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6183" w14:textId="77777777" w:rsidR="00D62D8E" w:rsidRPr="004E1E7C" w:rsidRDefault="00D62D8E" w:rsidP="00D62D8E">
      <w:pPr>
        <w:spacing w:line="360" w:lineRule="auto"/>
        <w:jc w:val="center"/>
        <w:rPr>
          <w:b/>
        </w:rPr>
      </w:pPr>
      <w:bookmarkStart w:id="0" w:name="_GoBack"/>
      <w:bookmarkEnd w:id="0"/>
      <w:r w:rsidRPr="004E1E7C">
        <w:rPr>
          <w:b/>
        </w:rPr>
        <w:t>AIŠKINAMASIS RAŠTAS</w:t>
      </w:r>
      <w:r w:rsidR="00E46D1B" w:rsidRPr="004E1E7C">
        <w:rPr>
          <w:b/>
        </w:rPr>
        <w:t xml:space="preserve"> </w:t>
      </w:r>
    </w:p>
    <w:p w14:paraId="051C6184" w14:textId="77777777" w:rsidR="00FF2438" w:rsidRPr="004E1E7C" w:rsidRDefault="00D62D8E" w:rsidP="009F32FE">
      <w:pPr>
        <w:spacing w:line="360" w:lineRule="auto"/>
        <w:jc w:val="center"/>
        <w:rPr>
          <w:b/>
          <w:sz w:val="22"/>
        </w:rPr>
      </w:pPr>
      <w:r w:rsidRPr="004E1E7C">
        <w:rPr>
          <w:b/>
        </w:rPr>
        <w:t>20</w:t>
      </w:r>
      <w:r w:rsidR="00232048" w:rsidRPr="004E1E7C">
        <w:rPr>
          <w:b/>
        </w:rPr>
        <w:t>1</w:t>
      </w:r>
      <w:r w:rsidR="003F07BE">
        <w:rPr>
          <w:b/>
        </w:rPr>
        <w:t>9</w:t>
      </w:r>
      <w:r w:rsidRPr="004E1E7C">
        <w:rPr>
          <w:b/>
        </w:rPr>
        <w:t>-</w:t>
      </w:r>
      <w:r w:rsidR="00FB6BCF">
        <w:rPr>
          <w:b/>
        </w:rPr>
        <w:t>02</w:t>
      </w:r>
      <w:r w:rsidRPr="004E1E7C">
        <w:rPr>
          <w:b/>
        </w:rPr>
        <w:t>-</w:t>
      </w:r>
      <w:r w:rsidR="006C6ADD">
        <w:rPr>
          <w:b/>
        </w:rPr>
        <w:t>19</w:t>
      </w:r>
      <w:r w:rsidR="00FF2438" w:rsidRPr="004E1E7C">
        <w:rPr>
          <w:b/>
          <w:sz w:val="22"/>
        </w:rPr>
        <w:t xml:space="preserve">                                                                                                                 </w:t>
      </w:r>
    </w:p>
    <w:p w14:paraId="051C6185" w14:textId="77777777" w:rsidR="00FF2438" w:rsidRPr="004E1E7C" w:rsidRDefault="006D13CA" w:rsidP="00D62D8E">
      <w:pPr>
        <w:tabs>
          <w:tab w:val="left" w:pos="4111"/>
          <w:tab w:val="left" w:pos="4338"/>
          <w:tab w:val="left" w:pos="4395"/>
        </w:tabs>
        <w:spacing w:line="360" w:lineRule="auto"/>
        <w:rPr>
          <w:color w:val="FF0000"/>
          <w:sz w:val="22"/>
        </w:rPr>
      </w:pPr>
      <w:r w:rsidRPr="004E1E7C">
        <w:rPr>
          <w:noProof/>
          <w:color w:val="FF0000"/>
          <w:sz w:val="22"/>
        </w:rPr>
        <mc:AlternateContent>
          <mc:Choice Requires="wps">
            <w:drawing>
              <wp:anchor distT="0" distB="0" distL="114300" distR="114300" simplePos="0" relativeHeight="251657728" behindDoc="0" locked="0" layoutInCell="0" allowOverlap="1" wp14:anchorId="051C61AB" wp14:editId="051C61AC">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1C61B5" w14:textId="77777777"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FF2438" w:rsidRPr="004E1E7C">
        <w:rPr>
          <w:color w:val="FF0000"/>
          <w:sz w:val="22"/>
        </w:rPr>
        <w:t xml:space="preserve">      </w:t>
      </w:r>
      <w:r w:rsidR="00FF2438" w:rsidRPr="004E1E7C">
        <w:rPr>
          <w:b/>
          <w:color w:val="FF0000"/>
          <w:sz w:val="22"/>
        </w:rPr>
        <w:t xml:space="preserve">                                     </w:t>
      </w:r>
      <w:r w:rsidR="00FF2438" w:rsidRPr="004E1E7C">
        <w:rPr>
          <w:color w:val="FF0000"/>
          <w:sz w:val="22"/>
        </w:rPr>
        <w:t xml:space="preserve">                                                                                                  </w:t>
      </w:r>
    </w:p>
    <w:p w14:paraId="051C6186" w14:textId="77777777" w:rsidR="00AB466B" w:rsidRPr="00F2518A" w:rsidRDefault="00AB466B" w:rsidP="00AB466B">
      <w:pPr>
        <w:jc w:val="center"/>
        <w:rPr>
          <w:b/>
        </w:rPr>
      </w:pPr>
      <w:r w:rsidRPr="00F2518A">
        <w:rPr>
          <w:b/>
        </w:rPr>
        <w:t xml:space="preserve">DĖL PANEVĖŽIO </w:t>
      </w:r>
      <w:r w:rsidRPr="00F2518A">
        <w:rPr>
          <w:b/>
          <w:lang w:val="pt-BR"/>
        </w:rPr>
        <w:t xml:space="preserve">MIESTO </w:t>
      </w:r>
      <w:r w:rsidRPr="00F2518A">
        <w:rPr>
          <w:b/>
        </w:rPr>
        <w:t>SAVIVALDYBĖS  201</w:t>
      </w:r>
      <w:r w:rsidR="003F07BE">
        <w:rPr>
          <w:b/>
        </w:rPr>
        <w:t>9</w:t>
      </w:r>
      <w:r w:rsidRPr="00F2518A">
        <w:rPr>
          <w:b/>
        </w:rPr>
        <w:t>–20</w:t>
      </w:r>
      <w:r w:rsidR="003F07BE">
        <w:rPr>
          <w:b/>
        </w:rPr>
        <w:t>21</w:t>
      </w:r>
      <w:r w:rsidRPr="00F2518A">
        <w:rPr>
          <w:b/>
        </w:rPr>
        <w:t xml:space="preserve"> METŲ VEIKLOS PLANO</w:t>
      </w:r>
      <w:r w:rsidR="00F2518A" w:rsidRPr="00F2518A">
        <w:rPr>
          <w:b/>
        </w:rPr>
        <w:t>,</w:t>
      </w:r>
      <w:r w:rsidRPr="00F2518A">
        <w:rPr>
          <w:b/>
        </w:rPr>
        <w:t xml:space="preserve"> SOCIALINĖS IR EKONOMINĖS PLĖTROS PROGRAMŲ PATVIRTINIMO</w:t>
      </w:r>
    </w:p>
    <w:p w14:paraId="051C6187" w14:textId="77777777" w:rsidR="00232048" w:rsidRPr="004E1E7C" w:rsidRDefault="00232048" w:rsidP="00232048">
      <w:pPr>
        <w:jc w:val="center"/>
        <w:rPr>
          <w:b/>
          <w:color w:val="FF0000"/>
        </w:rPr>
      </w:pPr>
    </w:p>
    <w:p w14:paraId="051C6188" w14:textId="77777777" w:rsidR="00FE64C1" w:rsidRPr="004E1E7C" w:rsidRDefault="00EE17DC" w:rsidP="00D62D8E">
      <w:pPr>
        <w:tabs>
          <w:tab w:val="left" w:pos="0"/>
        </w:tabs>
        <w:spacing w:line="360" w:lineRule="auto"/>
        <w:jc w:val="both"/>
      </w:pPr>
      <w:r w:rsidRPr="004E1E7C">
        <w:rPr>
          <w:b/>
        </w:rPr>
        <w:t>1.Problemos esmė</w:t>
      </w:r>
      <w:r w:rsidRPr="004E1E7C">
        <w:t>:</w:t>
      </w:r>
      <w:r w:rsidRPr="004E1E7C">
        <w:tab/>
      </w:r>
    </w:p>
    <w:p w14:paraId="051C6189" w14:textId="77777777" w:rsidR="005F324F" w:rsidRPr="004E1E7C" w:rsidRDefault="00C14752" w:rsidP="00965464">
      <w:pPr>
        <w:spacing w:line="360" w:lineRule="auto"/>
        <w:jc w:val="both"/>
      </w:pPr>
      <w:r w:rsidRPr="004E1E7C">
        <w:tab/>
      </w:r>
      <w:r w:rsidR="005F324F" w:rsidRPr="004E1E7C">
        <w:t>Lietuvos Respublikos vietos savivaldos įstatymas įpareigoja Savivaldybių tarybas kasmet patvirtinti Savivaldybių biudžetus. Remiantis šio įstatymo 6 straipsnio 22 punktu, Savivaldybė</w:t>
      </w:r>
      <w:r w:rsidR="00B155FE" w:rsidRPr="004E1E7C">
        <w:t xml:space="preserve">ms paskirta savarankiška funkcija – rengti strateginius plėtros ir veiklos planus, socialinės ir ekonominės plėtros programas. Taip pat pagal šio įstatymo 16 straipsnio 26 punktą Savivaldybės </w:t>
      </w:r>
      <w:r w:rsidR="005F324F" w:rsidRPr="004E1E7C">
        <w:t xml:space="preserve"> taryba</w:t>
      </w:r>
      <w:r w:rsidR="00B155FE" w:rsidRPr="004E1E7C">
        <w:t xml:space="preserve"> priima sprendimus dėl disponavimo savivaldybei nuosavybės teise priklausančiu turtu, šio turto valdymu, naudojimu ir disponavimu</w:t>
      </w:r>
      <w:r w:rsidR="005F324F" w:rsidRPr="004E1E7C">
        <w:t xml:space="preserve">. </w:t>
      </w:r>
    </w:p>
    <w:p w14:paraId="051C618A" w14:textId="77777777" w:rsidR="00734E9B" w:rsidRPr="004E1E7C" w:rsidRDefault="00E43F02" w:rsidP="005F324F">
      <w:pPr>
        <w:tabs>
          <w:tab w:val="left" w:pos="0"/>
        </w:tabs>
        <w:spacing w:line="360" w:lineRule="auto"/>
        <w:jc w:val="both"/>
      </w:pPr>
      <w:r w:rsidRPr="004E1E7C">
        <w:tab/>
        <w:t xml:space="preserve">Savivaldybių biudžetų planavimo, rengimo, tvirtinimo procedūros reglamentuotos Vyriausybės </w:t>
      </w:r>
      <w:r w:rsidR="00013ABC" w:rsidRPr="004E1E7C">
        <w:t>2002 m. birželio 6 d. nutarimu Nr. 827 „</w:t>
      </w:r>
      <w:r w:rsidR="006762BB" w:rsidRPr="004E1E7C">
        <w:t>Dėl S</w:t>
      </w:r>
      <w:r w:rsidR="00013ABC" w:rsidRPr="004E1E7C">
        <w:t xml:space="preserve">trateginio planavimo metodikos patvirtinimo“ </w:t>
      </w:r>
      <w:r w:rsidR="003278EB" w:rsidRPr="004E1E7C">
        <w:t>(</w:t>
      </w:r>
      <w:r w:rsidR="00013ABC" w:rsidRPr="004E1E7C">
        <w:t xml:space="preserve">kartu su </w:t>
      </w:r>
      <w:r w:rsidRPr="004E1E7C">
        <w:t>20</w:t>
      </w:r>
      <w:r w:rsidR="00335387" w:rsidRPr="004E1E7C">
        <w:t>14</w:t>
      </w:r>
      <w:r w:rsidRPr="004E1E7C">
        <w:t xml:space="preserve"> m. </w:t>
      </w:r>
      <w:r w:rsidR="00335387" w:rsidRPr="004E1E7C">
        <w:t>lapkričio 19</w:t>
      </w:r>
      <w:r w:rsidRPr="004E1E7C">
        <w:t xml:space="preserve"> d. nutarim</w:t>
      </w:r>
      <w:r w:rsidR="003278EB" w:rsidRPr="004E1E7C">
        <w:t>u</w:t>
      </w:r>
      <w:r w:rsidRPr="004E1E7C">
        <w:t xml:space="preserve"> Nr. </w:t>
      </w:r>
      <w:r w:rsidR="00335387" w:rsidRPr="004E1E7C">
        <w:t>127</w:t>
      </w:r>
      <w:r w:rsidR="00013ABC" w:rsidRPr="004E1E7C">
        <w:t>3</w:t>
      </w:r>
      <w:r w:rsidR="003278EB" w:rsidRPr="004E1E7C">
        <w:t>)</w:t>
      </w:r>
      <w:r w:rsidRPr="004E1E7C">
        <w:t>.</w:t>
      </w:r>
      <w:r w:rsidR="00282A14" w:rsidRPr="004E1E7C">
        <w:t xml:space="preserve"> Remiantis šia metodika, Savivaldyb</w:t>
      </w:r>
      <w:r w:rsidR="0074774A" w:rsidRPr="004E1E7C">
        <w:t>ė</w:t>
      </w:r>
      <w:r w:rsidR="00282A14" w:rsidRPr="004E1E7C">
        <w:t xml:space="preserve"> rengia  strateginius veiklos planus (3 metų) ir programas, kuriuos tvirtina Savivaldyb</w:t>
      </w:r>
      <w:r w:rsidR="0074774A" w:rsidRPr="004E1E7C">
        <w:t xml:space="preserve">ės </w:t>
      </w:r>
      <w:r w:rsidR="00282A14" w:rsidRPr="004E1E7C">
        <w:t>taryb</w:t>
      </w:r>
      <w:r w:rsidR="0074774A" w:rsidRPr="004E1E7C">
        <w:t>a</w:t>
      </w:r>
      <w:r w:rsidR="00282A14" w:rsidRPr="004E1E7C">
        <w:t>.</w:t>
      </w:r>
      <w:r w:rsidR="005F324F" w:rsidRPr="004E1E7C">
        <w:tab/>
      </w:r>
    </w:p>
    <w:p w14:paraId="051C618B" w14:textId="77777777" w:rsidR="005F324F" w:rsidRPr="004E1E7C" w:rsidRDefault="00734E9B" w:rsidP="005F324F">
      <w:pPr>
        <w:tabs>
          <w:tab w:val="left" w:pos="0"/>
        </w:tabs>
        <w:spacing w:line="360" w:lineRule="auto"/>
        <w:jc w:val="both"/>
      </w:pPr>
      <w:r w:rsidRPr="004E1E7C">
        <w:tab/>
        <w:t>Panevėžio miesto savivaldybės socialinės ir ekonominės plėtros programos parengtos vadovaujantis</w:t>
      </w:r>
      <w:r w:rsidR="00015A9F" w:rsidRPr="004E1E7C">
        <w:t xml:space="preserve"> Vyriausybės patvirtinta strateginio planavimo metodika</w:t>
      </w:r>
      <w:r w:rsidR="00823102" w:rsidRPr="004E1E7C">
        <w:t>.</w:t>
      </w:r>
    </w:p>
    <w:p w14:paraId="051C618C" w14:textId="77777777" w:rsidR="00EE17DC" w:rsidRDefault="00EE17DC" w:rsidP="004D3390">
      <w:pPr>
        <w:tabs>
          <w:tab w:val="left" w:pos="0"/>
        </w:tabs>
        <w:spacing w:line="360" w:lineRule="auto"/>
        <w:jc w:val="both"/>
      </w:pPr>
      <w:r w:rsidRPr="004E1E7C">
        <w:rPr>
          <w:b/>
        </w:rPr>
        <w:t>2.Kaip šiuo metu sprendžiami sprendimo projekte aptarti klausimai:</w:t>
      </w:r>
      <w:r w:rsidRPr="004E1E7C">
        <w:t xml:space="preserve"> </w:t>
      </w:r>
    </w:p>
    <w:p w14:paraId="051C618D" w14:textId="77777777" w:rsidR="00061232" w:rsidRPr="008A6227" w:rsidRDefault="008A6227" w:rsidP="00061232">
      <w:pPr>
        <w:tabs>
          <w:tab w:val="left" w:pos="0"/>
        </w:tabs>
        <w:spacing w:line="360" w:lineRule="auto"/>
        <w:jc w:val="both"/>
        <w:rPr>
          <w:color w:val="FF0000"/>
        </w:rPr>
      </w:pPr>
      <w:r>
        <w:tab/>
      </w:r>
      <w:r w:rsidR="00061232" w:rsidRPr="004E1E7C">
        <w:t>Savivaldybės administracija parengė Panevėžio miesto savivaldybės  201</w:t>
      </w:r>
      <w:r w:rsidR="006A6354">
        <w:t>9</w:t>
      </w:r>
      <w:r w:rsidR="00061232" w:rsidRPr="004E1E7C">
        <w:t xml:space="preserve"> - 20</w:t>
      </w:r>
      <w:r w:rsidR="004E1E7C" w:rsidRPr="004E1E7C">
        <w:t>2</w:t>
      </w:r>
      <w:r w:rsidR="006A6354">
        <w:t>1</w:t>
      </w:r>
      <w:r w:rsidR="00061232" w:rsidRPr="004E1E7C">
        <w:t xml:space="preserve"> metų veiklos planą ir 16 socialinės ir ekonominės plėtros programų</w:t>
      </w:r>
      <w:r>
        <w:t xml:space="preserve">, jos </w:t>
      </w:r>
      <w:r w:rsidRPr="008A6227">
        <w:t xml:space="preserve">patikslintos vadovaujantis 2019 m. </w:t>
      </w:r>
      <w:r w:rsidRPr="006D49FE">
        <w:t>vasario mėn. 19 d. Strateginio planavimo, investicijų, ekonomikos ir finansų komiteto posėdžio pateiktais pasiūlymais</w:t>
      </w:r>
      <w:r w:rsidR="006D49FE" w:rsidRPr="006D49FE">
        <w:t xml:space="preserve"> (patikslinti asignavimai dvejose  programose)</w:t>
      </w:r>
      <w:r w:rsidRPr="006D49FE">
        <w:t>.</w:t>
      </w:r>
      <w:r w:rsidR="00061232" w:rsidRPr="006D49FE">
        <w:t xml:space="preserve"> </w:t>
      </w:r>
    </w:p>
    <w:p w14:paraId="051C618E" w14:textId="77777777" w:rsidR="00C13719" w:rsidRPr="00A42749" w:rsidRDefault="00734E9B" w:rsidP="00026CA7">
      <w:pPr>
        <w:tabs>
          <w:tab w:val="left" w:pos="0"/>
        </w:tabs>
        <w:spacing w:line="360" w:lineRule="auto"/>
        <w:jc w:val="both"/>
      </w:pPr>
      <w:r w:rsidRPr="004E1E7C">
        <w:tab/>
      </w:r>
      <w:r w:rsidR="00C13719" w:rsidRPr="004E1E7C">
        <w:rPr>
          <w:b/>
        </w:rPr>
        <w:t>Savivaldybės valdymo programo</w:t>
      </w:r>
      <w:r w:rsidR="00C13719" w:rsidRPr="004E1E7C">
        <w:t xml:space="preserve">s </w:t>
      </w:r>
      <w:r w:rsidR="005815B0" w:rsidRPr="004E1E7C">
        <w:rPr>
          <w:b/>
          <w:bCs/>
        </w:rPr>
        <w:t>(01)</w:t>
      </w:r>
      <w:r w:rsidR="005815B0" w:rsidRPr="004E1E7C">
        <w:t xml:space="preserve"> </w:t>
      </w:r>
      <w:r w:rsidR="00C13719" w:rsidRPr="004E1E7C">
        <w:t>tikslas – organizuoti ir užtikrinti Savivaldybės funkcijų įgyvendinimą</w:t>
      </w:r>
      <w:r w:rsidR="000C3844" w:rsidRPr="004E1E7C">
        <w:t xml:space="preserve">, </w:t>
      </w:r>
      <w:r w:rsidR="006D693E" w:rsidRPr="004E1E7C">
        <w:t xml:space="preserve">tinkamai įgyvendinti Savivaldybei perduotas valstybines funkcijas, </w:t>
      </w:r>
      <w:r w:rsidR="00DB6085" w:rsidRPr="004E1E7C">
        <w:t xml:space="preserve">užtikrinti einamųjų išlaidų finansavimą, </w:t>
      </w:r>
      <w:r w:rsidR="000C3844" w:rsidRPr="004E1E7C">
        <w:t xml:space="preserve">siekti Savivaldybės administracijos veiklos efektyvumo ir gerinti darbo kokybę. </w:t>
      </w:r>
      <w:r w:rsidR="000C3844" w:rsidRPr="00A42749">
        <w:t xml:space="preserve">Šiai programai siūloma skirti </w:t>
      </w:r>
      <w:r w:rsidR="00D77086">
        <w:t>8105,0</w:t>
      </w:r>
      <w:r w:rsidR="00026CA7" w:rsidRPr="00A42749">
        <w:t xml:space="preserve"> tūkst. </w:t>
      </w:r>
      <w:r w:rsidR="00D53A18" w:rsidRPr="00A42749">
        <w:t>Eurų</w:t>
      </w:r>
      <w:r w:rsidR="006D693E" w:rsidRPr="00A42749">
        <w:t xml:space="preserve"> (iš jų </w:t>
      </w:r>
      <w:r w:rsidR="00FA4BB4" w:rsidRPr="00A42749">
        <w:t>–</w:t>
      </w:r>
      <w:r w:rsidR="006D693E" w:rsidRPr="00A42749">
        <w:t xml:space="preserve"> </w:t>
      </w:r>
      <w:r w:rsidR="00D77086">
        <w:t>7776,1</w:t>
      </w:r>
      <w:r w:rsidR="00D53A18" w:rsidRPr="00A42749">
        <w:t xml:space="preserve"> </w:t>
      </w:r>
      <w:r w:rsidR="00026CA7" w:rsidRPr="00A42749">
        <w:t xml:space="preserve">tūkst. </w:t>
      </w:r>
      <w:r w:rsidR="00D53A18" w:rsidRPr="00A42749">
        <w:t>Eurų</w:t>
      </w:r>
      <w:r w:rsidR="006D693E" w:rsidRPr="00A42749">
        <w:t xml:space="preserve"> – savivaldybės biudžeto lėšos)</w:t>
      </w:r>
      <w:r w:rsidR="00280640" w:rsidRPr="00A42749">
        <w:t>.</w:t>
      </w:r>
    </w:p>
    <w:p w14:paraId="051C618F" w14:textId="77777777" w:rsidR="00687CFC" w:rsidRPr="00A42749" w:rsidRDefault="007E4846" w:rsidP="00687CFC">
      <w:pPr>
        <w:tabs>
          <w:tab w:val="left" w:pos="0"/>
        </w:tabs>
        <w:spacing w:line="360" w:lineRule="auto"/>
        <w:ind w:hanging="360"/>
        <w:jc w:val="both"/>
      </w:pPr>
      <w:r w:rsidRPr="004E1E7C">
        <w:rPr>
          <w:color w:val="FF0000"/>
        </w:rPr>
        <w:tab/>
      </w:r>
      <w:r w:rsidR="00F10A8E" w:rsidRPr="004E1E7C">
        <w:rPr>
          <w:color w:val="FF0000"/>
        </w:rPr>
        <w:tab/>
      </w:r>
      <w:r w:rsidR="009D7395" w:rsidRPr="004E1E7C">
        <w:rPr>
          <w:b/>
          <w:bCs/>
        </w:rPr>
        <w:t xml:space="preserve">Investicijų projektų </w:t>
      </w:r>
      <w:r w:rsidRPr="004E1E7C">
        <w:rPr>
          <w:b/>
          <w:bCs/>
        </w:rPr>
        <w:t>programos (02)</w:t>
      </w:r>
      <w:r w:rsidRPr="004E1E7C">
        <w:t xml:space="preserve"> tikslas –</w:t>
      </w:r>
      <w:r w:rsidR="00687CFC" w:rsidRPr="004E1E7C">
        <w:rPr>
          <w:bCs/>
        </w:rPr>
        <w:t xml:space="preserve"> kurti patrauklų investicijoms miesto įvaizdį, palankias sąlygas verslo plėtrai,  gerinti aplinkosauginę būklę, sutvarkyti  viešąsias erdves ir rekreacinės infrastruktūros objektus, modernizuoti švietimo įstaigas ir sporto objektus, gerinti gyvenamosios aplinkos ir paslaugų kokybę, didinti gyventojų ekonominį aktyvumą.</w:t>
      </w:r>
      <w:r w:rsidRPr="004E1E7C">
        <w:t xml:space="preserve"> </w:t>
      </w:r>
      <w:r w:rsidR="00687CFC" w:rsidRPr="004E1E7C">
        <w:t xml:space="preserve">Programai siūloma skirti </w:t>
      </w:r>
      <w:r w:rsidR="00844C0C">
        <w:t>21441,5</w:t>
      </w:r>
      <w:r w:rsidR="00687CFC" w:rsidRPr="00A42749">
        <w:t xml:space="preserve"> tūkst. Eurų, iš jų iš Savivaldybės -  </w:t>
      </w:r>
      <w:r w:rsidR="00844C0C">
        <w:t>4801,1</w:t>
      </w:r>
      <w:r w:rsidR="00687CFC" w:rsidRPr="00A42749">
        <w:t xml:space="preserve"> tūkst. Eurų, Valstybės biudžeto</w:t>
      </w:r>
      <w:r w:rsidR="001E7A56" w:rsidRPr="00A42749">
        <w:t xml:space="preserve"> (VIP) </w:t>
      </w:r>
      <w:r w:rsidR="00687CFC" w:rsidRPr="00A42749">
        <w:t xml:space="preserve">– </w:t>
      </w:r>
      <w:r w:rsidR="00844C0C">
        <w:t>2722,0</w:t>
      </w:r>
      <w:r w:rsidR="00687CFC" w:rsidRPr="00A42749">
        <w:t xml:space="preserve"> tūkst. Eurų</w:t>
      </w:r>
      <w:r w:rsidR="00A42749" w:rsidRPr="00A42749">
        <w:t>, Europos Sąjungos finansinės paramos lėšos -</w:t>
      </w:r>
      <w:r w:rsidR="00844C0C">
        <w:t>13918,4</w:t>
      </w:r>
      <w:r w:rsidR="00A42749" w:rsidRPr="00A42749">
        <w:t xml:space="preserve"> tūkst. Eurų</w:t>
      </w:r>
      <w:r w:rsidR="00687CFC" w:rsidRPr="00A42749">
        <w:t>.</w:t>
      </w:r>
    </w:p>
    <w:p w14:paraId="051C6190" w14:textId="77777777" w:rsidR="00D951B3" w:rsidRPr="004E1E7C" w:rsidRDefault="002A45A0" w:rsidP="002A45A0">
      <w:pPr>
        <w:tabs>
          <w:tab w:val="left" w:pos="0"/>
        </w:tabs>
        <w:spacing w:line="360" w:lineRule="auto"/>
        <w:ind w:hanging="360"/>
        <w:jc w:val="both"/>
        <w:rPr>
          <w:color w:val="FF0000"/>
        </w:rPr>
      </w:pPr>
      <w:r w:rsidRPr="004E1E7C">
        <w:rPr>
          <w:color w:val="FF0000"/>
        </w:rPr>
        <w:tab/>
      </w:r>
      <w:r w:rsidRPr="004E1E7C">
        <w:rPr>
          <w:color w:val="FF0000"/>
        </w:rPr>
        <w:tab/>
      </w:r>
      <w:r w:rsidR="00004F3B" w:rsidRPr="004E1E7C">
        <w:rPr>
          <w:b/>
        </w:rPr>
        <w:t>Urbanistinės</w:t>
      </w:r>
      <w:r w:rsidR="00E57E9E" w:rsidRPr="004E1E7C">
        <w:rPr>
          <w:b/>
        </w:rPr>
        <w:t xml:space="preserve"> plėtros programos</w:t>
      </w:r>
      <w:r w:rsidR="00E57E9E" w:rsidRPr="004E1E7C">
        <w:t xml:space="preserve"> </w:t>
      </w:r>
      <w:r w:rsidR="007E4846" w:rsidRPr="004E1E7C">
        <w:rPr>
          <w:b/>
          <w:bCs/>
        </w:rPr>
        <w:t>(03)</w:t>
      </w:r>
      <w:r w:rsidR="007E4846" w:rsidRPr="004E1E7C">
        <w:t xml:space="preserve"> </w:t>
      </w:r>
      <w:r w:rsidR="00E57E9E" w:rsidRPr="004E1E7C">
        <w:t xml:space="preserve">tikslas -  </w:t>
      </w:r>
      <w:r w:rsidR="007C4C87" w:rsidRPr="004E1E7C">
        <w:t>s</w:t>
      </w:r>
      <w:r w:rsidRPr="004E1E7C">
        <w:t xml:space="preserve">iekti darnios miesto raidos, formuojant Panevėžio, kaip modernaus, šiuolaikiškai besitvarkančio miesto, įvaizdį. Didinti miesto kultūrinį </w:t>
      </w:r>
      <w:r w:rsidRPr="004E1E7C">
        <w:lastRenderedPageBreak/>
        <w:t>patrauklumą, sudarant palankesnes sąlygas kultūrinių poreikių įvairovei tenkinti.</w:t>
      </w:r>
      <w:r w:rsidR="00E57E9E" w:rsidRPr="004E1E7C">
        <w:t xml:space="preserve"> Programai siūloma </w:t>
      </w:r>
      <w:r w:rsidR="00E57E9E" w:rsidRPr="00A42749">
        <w:t xml:space="preserve">skirti </w:t>
      </w:r>
      <w:r w:rsidR="00315568">
        <w:t>227,0</w:t>
      </w:r>
      <w:r w:rsidR="00564FED" w:rsidRPr="00A42749">
        <w:t xml:space="preserve"> tūkst.</w:t>
      </w:r>
      <w:r w:rsidR="00476833" w:rsidRPr="00A42749">
        <w:t xml:space="preserve"> </w:t>
      </w:r>
      <w:r w:rsidR="00564FED" w:rsidRPr="00A42749">
        <w:t>Eurų Savivaldybės biudžeto lėšų.</w:t>
      </w:r>
    </w:p>
    <w:p w14:paraId="051C6191" w14:textId="77777777" w:rsidR="007E4846" w:rsidRPr="00A42749" w:rsidRDefault="00D951B3" w:rsidP="00D951B3">
      <w:pPr>
        <w:tabs>
          <w:tab w:val="left" w:pos="0"/>
        </w:tabs>
        <w:spacing w:line="360" w:lineRule="auto"/>
        <w:ind w:hanging="360"/>
        <w:jc w:val="both"/>
      </w:pPr>
      <w:r w:rsidRPr="004E1E7C">
        <w:rPr>
          <w:color w:val="FF0000"/>
        </w:rPr>
        <w:tab/>
      </w:r>
      <w:r w:rsidR="007E4846" w:rsidRPr="004E1E7C">
        <w:rPr>
          <w:color w:val="FF0000"/>
        </w:rPr>
        <w:tab/>
      </w:r>
      <w:r w:rsidR="007E4846" w:rsidRPr="001C4C73">
        <w:rPr>
          <w:b/>
          <w:bCs/>
        </w:rPr>
        <w:t>Aplinkos apsaugos rėmimo specialiosios programos (04)</w:t>
      </w:r>
      <w:r w:rsidR="007E4846" w:rsidRPr="001C4C73">
        <w:t xml:space="preserve"> tikslas – tvarkyti gamtinę aplinką, pritaikant ją gyventojų reikmėms ir užtikrinti jos išsaugojimą. </w:t>
      </w:r>
      <w:r w:rsidR="00E84A46" w:rsidRPr="001C4C73">
        <w:t xml:space="preserve">Programai siūloma skirti </w:t>
      </w:r>
      <w:r w:rsidR="00315568">
        <w:t>178,7</w:t>
      </w:r>
      <w:r w:rsidR="0064693C" w:rsidRPr="00A42749">
        <w:t>0</w:t>
      </w:r>
      <w:r w:rsidR="00564FED" w:rsidRPr="00A42749">
        <w:t xml:space="preserve"> tūkst.</w:t>
      </w:r>
      <w:r w:rsidR="00476833" w:rsidRPr="00A42749">
        <w:t xml:space="preserve"> Eurų</w:t>
      </w:r>
      <w:r w:rsidR="00E84A46" w:rsidRPr="00A42749">
        <w:t xml:space="preserve"> </w:t>
      </w:r>
      <w:r w:rsidR="00564FED" w:rsidRPr="00A42749">
        <w:t>Savival</w:t>
      </w:r>
      <w:r w:rsidR="007E4846" w:rsidRPr="00A42749">
        <w:t>dybės biudžeto</w:t>
      </w:r>
      <w:r w:rsidR="00564FED" w:rsidRPr="00A42749">
        <w:t xml:space="preserve"> lėšų</w:t>
      </w:r>
      <w:r w:rsidR="002F1DFD" w:rsidRPr="00A42749">
        <w:t>.</w:t>
      </w:r>
    </w:p>
    <w:p w14:paraId="051C6192" w14:textId="77777777" w:rsidR="00A42749" w:rsidRPr="006D49FE" w:rsidRDefault="007E4846" w:rsidP="00D62D8E">
      <w:pPr>
        <w:tabs>
          <w:tab w:val="left" w:pos="0"/>
        </w:tabs>
        <w:spacing w:line="360" w:lineRule="auto"/>
        <w:ind w:hanging="360"/>
        <w:jc w:val="both"/>
      </w:pPr>
      <w:r w:rsidRPr="004E1E7C">
        <w:rPr>
          <w:color w:val="FF0000"/>
        </w:rPr>
        <w:tab/>
      </w:r>
      <w:r w:rsidRPr="004E1E7C">
        <w:rPr>
          <w:color w:val="FF0000"/>
        </w:rPr>
        <w:tab/>
      </w:r>
      <w:r w:rsidR="00D951B3" w:rsidRPr="001C4C73">
        <w:rPr>
          <w:b/>
        </w:rPr>
        <w:t xml:space="preserve">Ekonominės plėtros  ir </w:t>
      </w:r>
      <w:r w:rsidR="008A3B8B">
        <w:rPr>
          <w:b/>
        </w:rPr>
        <w:t>verslo</w:t>
      </w:r>
      <w:r w:rsidR="00D951B3" w:rsidRPr="001C4C73">
        <w:rPr>
          <w:b/>
        </w:rPr>
        <w:t xml:space="preserve"> skatinimo</w:t>
      </w:r>
      <w:r w:rsidRPr="001C4C73">
        <w:rPr>
          <w:b/>
          <w:bCs/>
        </w:rPr>
        <w:t xml:space="preserve"> programos (05)</w:t>
      </w:r>
      <w:r w:rsidRPr="001C4C73">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1C4C73">
        <w:t xml:space="preserve">, </w:t>
      </w:r>
      <w:r w:rsidR="00F2518A">
        <w:t xml:space="preserve">kryptingai plėtoti ir stiprinti Panevėžio miesto </w:t>
      </w:r>
      <w:r w:rsidR="00916864">
        <w:t>(</w:t>
      </w:r>
      <w:r w:rsidR="00F2518A">
        <w:t>ir regiono) ekonominę robotikos krypties specializaciją</w:t>
      </w:r>
      <w:r w:rsidRPr="001C4C73">
        <w:t xml:space="preserve">. </w:t>
      </w:r>
      <w:r w:rsidR="00F953C6" w:rsidRPr="006D49FE">
        <w:t xml:space="preserve">Programai siūloma skirti </w:t>
      </w:r>
      <w:r w:rsidR="00534D62" w:rsidRPr="006D49FE">
        <w:t>49</w:t>
      </w:r>
      <w:r w:rsidR="006D49FE" w:rsidRPr="006D49FE">
        <w:t>2</w:t>
      </w:r>
      <w:r w:rsidR="00534D62" w:rsidRPr="006D49FE">
        <w:t>,7</w:t>
      </w:r>
      <w:r w:rsidR="00FC5E5C" w:rsidRPr="006D49FE">
        <w:t xml:space="preserve"> tūkst.</w:t>
      </w:r>
      <w:r w:rsidR="00476833" w:rsidRPr="006D49FE">
        <w:t xml:space="preserve"> Eurų</w:t>
      </w:r>
      <w:r w:rsidR="00A42749" w:rsidRPr="006D49FE">
        <w:t xml:space="preserve"> Savivaldybės biudžeto lėšų.</w:t>
      </w:r>
    </w:p>
    <w:p w14:paraId="051C6193" w14:textId="77777777" w:rsidR="002A5913" w:rsidRPr="00A42749" w:rsidRDefault="002A5913" w:rsidP="00D62D8E">
      <w:pPr>
        <w:tabs>
          <w:tab w:val="left" w:pos="0"/>
        </w:tabs>
        <w:spacing w:line="360" w:lineRule="auto"/>
        <w:ind w:hanging="360"/>
        <w:jc w:val="both"/>
      </w:pPr>
      <w:r w:rsidRPr="004E1E7C">
        <w:rPr>
          <w:color w:val="FF0000"/>
        </w:rPr>
        <w:tab/>
      </w:r>
      <w:r w:rsidR="00A42749">
        <w:rPr>
          <w:color w:val="FF0000"/>
        </w:rPr>
        <w:tab/>
      </w:r>
      <w:r w:rsidRPr="00A42749">
        <w:rPr>
          <w:b/>
        </w:rPr>
        <w:t>Savivaldybės turto valdymo programos</w:t>
      </w:r>
      <w:r w:rsidRPr="00A42749">
        <w:t xml:space="preserve"> </w:t>
      </w:r>
      <w:r w:rsidR="007E4846" w:rsidRPr="00A42749">
        <w:rPr>
          <w:b/>
          <w:bCs/>
        </w:rPr>
        <w:t>(06)</w:t>
      </w:r>
      <w:r w:rsidR="007E4846" w:rsidRPr="00A42749">
        <w:t xml:space="preserve"> </w:t>
      </w:r>
      <w:r w:rsidRPr="00A42749">
        <w:t xml:space="preserve">tikslas – užtikrinti efektyvų Savivaldybei nuosavybės teise priklausančio turto naudojimą. Programai siūloma skirti </w:t>
      </w:r>
      <w:r w:rsidR="00801952">
        <w:t>404,0</w:t>
      </w:r>
      <w:r w:rsidR="00DF642B" w:rsidRPr="00A42749">
        <w:t xml:space="preserve"> tūkst.</w:t>
      </w:r>
      <w:r w:rsidR="00476833" w:rsidRPr="00A42749">
        <w:t xml:space="preserve"> Eurų</w:t>
      </w:r>
      <w:r w:rsidR="00CB3BEC" w:rsidRPr="00A42749">
        <w:t xml:space="preserve"> Savivaldybės biudžeto lėšų.</w:t>
      </w:r>
    </w:p>
    <w:p w14:paraId="051C6194" w14:textId="77777777" w:rsidR="007E4846" w:rsidRPr="001C4C73" w:rsidRDefault="00512C02" w:rsidP="00D62D8E">
      <w:pPr>
        <w:tabs>
          <w:tab w:val="left" w:pos="0"/>
        </w:tabs>
        <w:spacing w:line="360" w:lineRule="auto"/>
        <w:ind w:hanging="360"/>
        <w:jc w:val="both"/>
      </w:pPr>
      <w:r w:rsidRPr="004E1E7C">
        <w:rPr>
          <w:color w:val="FF0000"/>
        </w:rPr>
        <w:tab/>
      </w:r>
      <w:r w:rsidRPr="004E1E7C">
        <w:rPr>
          <w:color w:val="FF0000"/>
        </w:rPr>
        <w:tab/>
      </w:r>
      <w:r w:rsidR="00B05AA6" w:rsidRPr="001C4C73">
        <w:rPr>
          <w:b/>
        </w:rPr>
        <w:t>B</w:t>
      </w:r>
      <w:r w:rsidR="007E4846" w:rsidRPr="001C4C73">
        <w:rPr>
          <w:b/>
          <w:bCs/>
        </w:rPr>
        <w:t>ūst</w:t>
      </w:r>
      <w:r w:rsidR="00B05AA6" w:rsidRPr="001C4C73">
        <w:rPr>
          <w:b/>
          <w:bCs/>
        </w:rPr>
        <w:t>o</w:t>
      </w:r>
      <w:r w:rsidR="007E4846" w:rsidRPr="001C4C73">
        <w:rPr>
          <w:b/>
          <w:bCs/>
        </w:rPr>
        <w:t xml:space="preserve"> programos (07)</w:t>
      </w:r>
      <w:r w:rsidR="007E4846" w:rsidRPr="001C4C73">
        <w:t xml:space="preserve"> tikslas – įgyvendinti valstybės ir savivaldybės būsto politiką, aprūpinant socialinių būstu miesto gyventojus</w:t>
      </w:r>
      <w:r w:rsidR="00B05AA6" w:rsidRPr="001C4C73">
        <w:t xml:space="preserve"> ir skatinti daugiabučių namų modernizavimą</w:t>
      </w:r>
      <w:r w:rsidR="007E4846" w:rsidRPr="001C4C73">
        <w:t>.</w:t>
      </w:r>
      <w:r w:rsidR="00B05AA6" w:rsidRPr="001C4C73">
        <w:t xml:space="preserve"> Program</w:t>
      </w:r>
      <w:r w:rsidR="0064693C" w:rsidRPr="001C4C73">
        <w:t xml:space="preserve">oje finansuojama priemonė (butų, tinkamų socialiniam būstui, pirkimas) </w:t>
      </w:r>
      <w:r w:rsidR="00B05AA6" w:rsidRPr="001C4C73">
        <w:t xml:space="preserve"> </w:t>
      </w:r>
      <w:r w:rsidR="0064693C" w:rsidRPr="001C4C73">
        <w:t>iš likučio</w:t>
      </w:r>
      <w:r w:rsidR="0027273E" w:rsidRPr="001C4C73">
        <w:t xml:space="preserve"> lėšų</w:t>
      </w:r>
      <w:r w:rsidR="00054198" w:rsidRPr="001C4C73">
        <w:t>.</w:t>
      </w:r>
    </w:p>
    <w:p w14:paraId="051C6195" w14:textId="77777777" w:rsidR="00936CD1" w:rsidRPr="00A42749" w:rsidRDefault="007E4846" w:rsidP="00936CD1">
      <w:pPr>
        <w:tabs>
          <w:tab w:val="left" w:pos="0"/>
        </w:tabs>
        <w:spacing w:line="360" w:lineRule="auto"/>
        <w:ind w:hanging="360"/>
        <w:jc w:val="both"/>
      </w:pPr>
      <w:r w:rsidRPr="004E1E7C">
        <w:rPr>
          <w:color w:val="FF0000"/>
        </w:rPr>
        <w:tab/>
      </w:r>
      <w:r w:rsidRPr="004E1E7C">
        <w:rPr>
          <w:color w:val="FF0000"/>
        </w:rPr>
        <w:tab/>
      </w:r>
      <w:r w:rsidR="00512C02" w:rsidRPr="001C4C73">
        <w:t xml:space="preserve"> </w:t>
      </w:r>
      <w:r w:rsidR="00936CD1" w:rsidRPr="001C4C73">
        <w:rPr>
          <w:b/>
        </w:rPr>
        <w:t>Rinkodaros programos</w:t>
      </w:r>
      <w:r w:rsidR="00936CD1" w:rsidRPr="001C4C73">
        <w:t xml:space="preserve"> </w:t>
      </w:r>
      <w:r w:rsidR="00936CD1" w:rsidRPr="001C4C73">
        <w:rPr>
          <w:b/>
        </w:rPr>
        <w:t>(08)</w:t>
      </w:r>
      <w:r w:rsidR="00936CD1" w:rsidRPr="001C4C73">
        <w:t xml:space="preserve"> tikslas – formuoti patrauklų miesto įvaizdį</w:t>
      </w:r>
      <w:r w:rsidR="000A0FA4" w:rsidRPr="001C4C73">
        <w:t>,</w:t>
      </w:r>
      <w:r w:rsidR="0021377B" w:rsidRPr="001C4C73">
        <w:t xml:space="preserve"> </w:t>
      </w:r>
      <w:r w:rsidR="0021377B" w:rsidRPr="001C4C73">
        <w:rPr>
          <w:bCs/>
        </w:rPr>
        <w:t xml:space="preserve"> plėtoti turizmo paslaugas, racionaliai panaudojant turimus rekreacinius, kultūrinius turizmo išteklius, sukurti palankias sąlygas organizuoti tarptautinius renginius, gerinti Panevėžio miesto įvaizdį, skatinti atvykstamojo ir vietinio turizmo plėtrą</w:t>
      </w:r>
      <w:r w:rsidR="00936CD1" w:rsidRPr="001C4C73">
        <w:t>. Programai siūloma skirti</w:t>
      </w:r>
      <w:r w:rsidR="00AF3A3E" w:rsidRPr="001C4C73">
        <w:t xml:space="preserve"> </w:t>
      </w:r>
      <w:r w:rsidR="00801952">
        <w:t>887,1</w:t>
      </w:r>
      <w:r w:rsidR="0021377B" w:rsidRPr="00A42749">
        <w:t xml:space="preserve"> tūkst.</w:t>
      </w:r>
      <w:r w:rsidR="001D7490" w:rsidRPr="00A42749">
        <w:t xml:space="preserve"> Eurų</w:t>
      </w:r>
      <w:r w:rsidR="00751105" w:rsidRPr="00A42749">
        <w:t xml:space="preserve"> Savivaldybės biudžeto </w:t>
      </w:r>
      <w:r w:rsidR="0021377B" w:rsidRPr="00A42749">
        <w:t>lėšų</w:t>
      </w:r>
      <w:r w:rsidR="001D7490" w:rsidRPr="00A42749">
        <w:t>.</w:t>
      </w:r>
    </w:p>
    <w:p w14:paraId="051C6196" w14:textId="77777777" w:rsidR="00425FC4" w:rsidRPr="00A42749" w:rsidRDefault="00512C02" w:rsidP="00425FC4">
      <w:pPr>
        <w:tabs>
          <w:tab w:val="left" w:pos="0"/>
        </w:tabs>
        <w:spacing w:line="360" w:lineRule="auto"/>
        <w:ind w:hanging="360"/>
        <w:jc w:val="both"/>
      </w:pPr>
      <w:r w:rsidRPr="004E1E7C">
        <w:rPr>
          <w:color w:val="FF0000"/>
        </w:rPr>
        <w:tab/>
      </w:r>
      <w:r w:rsidRPr="004E1E7C">
        <w:rPr>
          <w:color w:val="FF0000"/>
        </w:rPr>
        <w:tab/>
      </w:r>
      <w:r w:rsidR="000556AF" w:rsidRPr="001C4C73">
        <w:rPr>
          <w:b/>
        </w:rPr>
        <w:t>Informacinės visuomenės plėtros programos</w:t>
      </w:r>
      <w:r w:rsidR="00B952CC" w:rsidRPr="001C4C73">
        <w:t xml:space="preserve"> </w:t>
      </w:r>
      <w:r w:rsidR="007E4846" w:rsidRPr="001C4C73">
        <w:rPr>
          <w:b/>
          <w:bCs/>
        </w:rPr>
        <w:t>(09)</w:t>
      </w:r>
      <w:r w:rsidR="007E4846" w:rsidRPr="001C4C73">
        <w:t xml:space="preserve"> </w:t>
      </w:r>
      <w:r w:rsidR="00B952CC" w:rsidRPr="001C4C73">
        <w:t>tikslas –</w:t>
      </w:r>
      <w:r w:rsidR="000556AF" w:rsidRPr="001C4C73">
        <w:t xml:space="preserve"> sudaryti palankią aplinką žinių visuomenei </w:t>
      </w:r>
      <w:r w:rsidR="00425FC4" w:rsidRPr="001C4C73">
        <w:t xml:space="preserve">kūrimuisi ir elektroninės demokratijos plėtrai, plėtoti ir </w:t>
      </w:r>
      <w:r w:rsidR="000556AF" w:rsidRPr="001C4C73">
        <w:t xml:space="preserve">modernizuoti viešąjį administravimą. Programai siūloma skirti </w:t>
      </w:r>
      <w:r w:rsidR="00B40ECA" w:rsidRPr="00A42749">
        <w:t>1</w:t>
      </w:r>
      <w:r w:rsidR="00801952">
        <w:t>4</w:t>
      </w:r>
      <w:r w:rsidR="00B40ECA" w:rsidRPr="00A42749">
        <w:t>0</w:t>
      </w:r>
      <w:r w:rsidR="00E935B5" w:rsidRPr="00A42749">
        <w:t>,0 tūkst.</w:t>
      </w:r>
      <w:r w:rsidR="00B1394D" w:rsidRPr="00A42749">
        <w:t xml:space="preserve"> Eurų</w:t>
      </w:r>
      <w:r w:rsidR="000556AF" w:rsidRPr="00A42749">
        <w:t xml:space="preserve"> </w:t>
      </w:r>
      <w:r w:rsidR="007C2457" w:rsidRPr="00A42749">
        <w:t xml:space="preserve"> Savivaldybės biudžeto lėšų</w:t>
      </w:r>
      <w:r w:rsidR="00425FC4" w:rsidRPr="00A42749">
        <w:t>.</w:t>
      </w:r>
    </w:p>
    <w:p w14:paraId="051C6197" w14:textId="77777777" w:rsidR="007E4846" w:rsidRPr="00A42749" w:rsidRDefault="007E4846" w:rsidP="001E78EF">
      <w:pPr>
        <w:tabs>
          <w:tab w:val="left" w:pos="0"/>
        </w:tabs>
        <w:spacing w:line="360" w:lineRule="auto"/>
        <w:ind w:hanging="360"/>
        <w:jc w:val="both"/>
        <w:rPr>
          <w:b/>
        </w:rPr>
      </w:pPr>
      <w:r w:rsidRPr="004E1E7C">
        <w:rPr>
          <w:b/>
          <w:color w:val="FF0000"/>
        </w:rPr>
        <w:tab/>
      </w:r>
      <w:r w:rsidR="000556AF" w:rsidRPr="004E1E7C">
        <w:rPr>
          <w:b/>
          <w:color w:val="FF0000"/>
        </w:rPr>
        <w:tab/>
      </w:r>
      <w:r w:rsidRPr="001C4C73">
        <w:rPr>
          <w:b/>
        </w:rPr>
        <w:t>Miesto infrastruktūros objektų plėtros, modernizavimo</w:t>
      </w:r>
      <w:r w:rsidR="00E935B5" w:rsidRPr="001C4C73">
        <w:rPr>
          <w:b/>
        </w:rPr>
        <w:t xml:space="preserve"> ir</w:t>
      </w:r>
      <w:r w:rsidRPr="001C4C73">
        <w:rPr>
          <w:b/>
        </w:rPr>
        <w:t xml:space="preserve"> priežiūros</w:t>
      </w:r>
      <w:r w:rsidR="009231A4" w:rsidRPr="001C4C73">
        <w:rPr>
          <w:b/>
        </w:rPr>
        <w:t xml:space="preserve"> </w:t>
      </w:r>
      <w:r w:rsidRPr="001C4C73">
        <w:rPr>
          <w:b/>
        </w:rPr>
        <w:t>programos (10)</w:t>
      </w:r>
      <w:r w:rsidRPr="001C4C73">
        <w:t xml:space="preserve"> tikslas – pagerinti miesto infrastruktūrą</w:t>
      </w:r>
      <w:r w:rsidR="004C33B9" w:rsidRPr="001C4C73">
        <w:t xml:space="preserve"> ir saugumą</w:t>
      </w:r>
      <w:r w:rsidRPr="001C4C73">
        <w:t>. Programoje numatyti biudžetinių įstaigų pastatų remontų, rekonstrukcijos, statybos darbai, miesto valymas, gatvių, kelio ženklų remontas, gatvių</w:t>
      </w:r>
      <w:r w:rsidRPr="001C4C73">
        <w:rPr>
          <w:b/>
        </w:rPr>
        <w:t xml:space="preserve"> </w:t>
      </w:r>
      <w:r w:rsidRPr="001C4C73">
        <w:t>apšvietimas, želdinių priežiūra ir kt.</w:t>
      </w:r>
      <w:r w:rsidRPr="001C4C73">
        <w:rPr>
          <w:b/>
        </w:rPr>
        <w:t xml:space="preserve"> </w:t>
      </w:r>
      <w:r w:rsidR="000556AF" w:rsidRPr="001C4C73">
        <w:t xml:space="preserve">Programai siūloma skirti </w:t>
      </w:r>
      <w:r w:rsidR="00801952">
        <w:t>8060,9</w:t>
      </w:r>
      <w:r w:rsidR="00E935B5" w:rsidRPr="00A42749">
        <w:t xml:space="preserve"> tūkst. </w:t>
      </w:r>
      <w:r w:rsidR="00FB3903" w:rsidRPr="00A42749">
        <w:t>Eurų</w:t>
      </w:r>
      <w:r w:rsidR="00E935B5" w:rsidRPr="00A42749">
        <w:t xml:space="preserve">, </w:t>
      </w:r>
      <w:r w:rsidR="004C33B9" w:rsidRPr="00A42749">
        <w:t xml:space="preserve">iš jų – </w:t>
      </w:r>
      <w:r w:rsidR="00801952">
        <w:t>6915,9</w:t>
      </w:r>
      <w:r w:rsidR="00E935B5" w:rsidRPr="00A42749">
        <w:t xml:space="preserve"> tūkst.</w:t>
      </w:r>
      <w:r w:rsidR="00FB3903" w:rsidRPr="00A42749">
        <w:t xml:space="preserve"> Eurų</w:t>
      </w:r>
      <w:r w:rsidR="004C33B9" w:rsidRPr="00A42749">
        <w:t xml:space="preserve"> Savivaldybės biudžeto lėšos</w:t>
      </w:r>
      <w:r w:rsidR="00E935B5" w:rsidRPr="00A42749">
        <w:t xml:space="preserve">, </w:t>
      </w:r>
      <w:r w:rsidR="00801952">
        <w:t>1145,0</w:t>
      </w:r>
      <w:r w:rsidR="00E935B5" w:rsidRPr="00A42749">
        <w:t xml:space="preserve"> tūkst. Eurų Valstybės lėšos</w:t>
      </w:r>
      <w:r w:rsidR="004C33B9" w:rsidRPr="00A42749">
        <w:t>.</w:t>
      </w:r>
    </w:p>
    <w:p w14:paraId="051C6198" w14:textId="77777777" w:rsidR="000C4662" w:rsidRPr="00A42749" w:rsidRDefault="005004B5" w:rsidP="00D62D8E">
      <w:pPr>
        <w:tabs>
          <w:tab w:val="left" w:pos="0"/>
        </w:tabs>
        <w:spacing w:line="360" w:lineRule="auto"/>
        <w:ind w:hanging="360"/>
        <w:jc w:val="both"/>
      </w:pPr>
      <w:r w:rsidRPr="004E1E7C">
        <w:rPr>
          <w:color w:val="FF0000"/>
        </w:rPr>
        <w:tab/>
      </w:r>
      <w:r w:rsidRPr="004E1E7C">
        <w:rPr>
          <w:color w:val="FF0000"/>
        </w:rPr>
        <w:tab/>
      </w:r>
      <w:r w:rsidR="000C4662" w:rsidRPr="001C4C73">
        <w:rPr>
          <w:b/>
        </w:rPr>
        <w:t>Kultūros ir meno programos</w:t>
      </w:r>
      <w:r w:rsidR="000C4662" w:rsidRPr="001C4C73">
        <w:t xml:space="preserve"> </w:t>
      </w:r>
      <w:r w:rsidR="007E4846" w:rsidRPr="001C4C73">
        <w:rPr>
          <w:b/>
          <w:bCs/>
        </w:rPr>
        <w:t>(</w:t>
      </w:r>
      <w:r w:rsidR="007E4846" w:rsidRPr="00A42749">
        <w:rPr>
          <w:b/>
          <w:bCs/>
        </w:rPr>
        <w:t>11)</w:t>
      </w:r>
      <w:r w:rsidR="007E4846" w:rsidRPr="00A42749">
        <w:t xml:space="preserve"> </w:t>
      </w:r>
      <w:r w:rsidR="000C4662" w:rsidRPr="00A42749">
        <w:t xml:space="preserve">tikslas – sudaryti palankias sąlygas kultūros ir meno plėtrai Panevėžyje. Programai siūloma skirti </w:t>
      </w:r>
      <w:r w:rsidR="00801952">
        <w:t>4680,2</w:t>
      </w:r>
      <w:r w:rsidR="00E935B5" w:rsidRPr="00A42749">
        <w:t xml:space="preserve"> tūkst.</w:t>
      </w:r>
      <w:r w:rsidR="00433F64" w:rsidRPr="00A42749">
        <w:t xml:space="preserve"> Eurų</w:t>
      </w:r>
      <w:r w:rsidR="001E78EF" w:rsidRPr="00A42749">
        <w:t xml:space="preserve"> </w:t>
      </w:r>
      <w:r w:rsidR="00C8599C" w:rsidRPr="00A42749">
        <w:t xml:space="preserve">Savivaldybės </w:t>
      </w:r>
      <w:r w:rsidR="001E78EF" w:rsidRPr="00A42749">
        <w:t>biudžeto lėšų</w:t>
      </w:r>
      <w:r w:rsidR="000C4662" w:rsidRPr="00A42749">
        <w:t>.</w:t>
      </w:r>
    </w:p>
    <w:p w14:paraId="051C6199" w14:textId="77777777" w:rsidR="00226CA7" w:rsidRPr="00A42749" w:rsidRDefault="007E4846" w:rsidP="00226CA7">
      <w:pPr>
        <w:tabs>
          <w:tab w:val="left" w:pos="0"/>
        </w:tabs>
        <w:spacing w:line="360" w:lineRule="auto"/>
        <w:ind w:hanging="360"/>
        <w:jc w:val="both"/>
        <w:rPr>
          <w:b/>
        </w:rPr>
      </w:pPr>
      <w:r w:rsidRPr="004E1E7C">
        <w:rPr>
          <w:b/>
          <w:bCs/>
          <w:color w:val="FF0000"/>
        </w:rPr>
        <w:tab/>
      </w:r>
      <w:r w:rsidR="00D951B3" w:rsidRPr="004E1E7C">
        <w:rPr>
          <w:b/>
          <w:bCs/>
          <w:color w:val="FF0000"/>
        </w:rPr>
        <w:tab/>
      </w:r>
      <w:r w:rsidR="008A3B8B">
        <w:rPr>
          <w:b/>
        </w:rPr>
        <w:t>S</w:t>
      </w:r>
      <w:r w:rsidRPr="001C4C73">
        <w:rPr>
          <w:b/>
        </w:rPr>
        <w:t>porto programos (12)</w:t>
      </w:r>
      <w:r w:rsidRPr="001C4C73">
        <w:rPr>
          <w:b/>
          <w:bCs/>
        </w:rPr>
        <w:t xml:space="preserve"> </w:t>
      </w:r>
      <w:r w:rsidRPr="001C4C73">
        <w:rPr>
          <w:bCs/>
        </w:rPr>
        <w:t xml:space="preserve">tikslas – plėtoti kūno kultūrą ir sportą. Tikslui vykdyti planuojama skirti </w:t>
      </w:r>
      <w:r w:rsidR="00801952">
        <w:rPr>
          <w:bCs/>
        </w:rPr>
        <w:t>3342,4</w:t>
      </w:r>
      <w:r w:rsidR="00E935B5" w:rsidRPr="00A42749">
        <w:rPr>
          <w:bCs/>
        </w:rPr>
        <w:t xml:space="preserve"> tūkst.</w:t>
      </w:r>
      <w:r w:rsidR="00433F64" w:rsidRPr="00A42749">
        <w:rPr>
          <w:bCs/>
        </w:rPr>
        <w:t xml:space="preserve"> </w:t>
      </w:r>
      <w:r w:rsidR="00E935B5" w:rsidRPr="00A42749">
        <w:rPr>
          <w:bCs/>
        </w:rPr>
        <w:t xml:space="preserve">Eurų </w:t>
      </w:r>
      <w:r w:rsidR="00457711" w:rsidRPr="00A42749">
        <w:t>Savivaldybės</w:t>
      </w:r>
      <w:r w:rsidR="00E935B5" w:rsidRPr="00A42749">
        <w:t xml:space="preserve"> ir Valstybės </w:t>
      </w:r>
      <w:r w:rsidR="00457711" w:rsidRPr="00A42749">
        <w:t xml:space="preserve"> biudžeto lėš</w:t>
      </w:r>
      <w:r w:rsidR="00E935B5" w:rsidRPr="00A42749">
        <w:t>ų</w:t>
      </w:r>
      <w:r w:rsidR="00457711" w:rsidRPr="00A42749">
        <w:t>.</w:t>
      </w:r>
    </w:p>
    <w:p w14:paraId="051C619A" w14:textId="77777777" w:rsidR="007E4846" w:rsidRPr="006D49FE" w:rsidRDefault="007E4846" w:rsidP="00D62D8E">
      <w:pPr>
        <w:pStyle w:val="Pavadinimas"/>
        <w:spacing w:line="360" w:lineRule="auto"/>
        <w:jc w:val="both"/>
        <w:rPr>
          <w:b w:val="0"/>
          <w:bCs w:val="0"/>
        </w:rPr>
      </w:pPr>
      <w:r w:rsidRPr="004E1E7C">
        <w:rPr>
          <w:b w:val="0"/>
          <w:bCs w:val="0"/>
          <w:color w:val="FF0000"/>
        </w:rPr>
        <w:tab/>
      </w:r>
      <w:r w:rsidR="006859D2" w:rsidRPr="001C4C73">
        <w:rPr>
          <w:bCs w:val="0"/>
        </w:rPr>
        <w:t>Švietimo ir u</w:t>
      </w:r>
      <w:r w:rsidRPr="001C4C73">
        <w:t>gdymo programos (13)</w:t>
      </w:r>
      <w:r w:rsidRPr="001C4C73">
        <w:rPr>
          <w:bCs w:val="0"/>
        </w:rPr>
        <w:t xml:space="preserve"> tikslas</w:t>
      </w:r>
      <w:r w:rsidRPr="001C4C73">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w:t>
      </w:r>
      <w:r w:rsidRPr="001C4C73">
        <w:rPr>
          <w:b w:val="0"/>
          <w:bCs w:val="0"/>
        </w:rPr>
        <w:lastRenderedPageBreak/>
        <w:t xml:space="preserve">neformalųjį ugdymą, pagerinti mokinių ir ugdytinių mokymosi ir ugdymo sąlygas. Programos vykdymui planuoja </w:t>
      </w:r>
      <w:r w:rsidRPr="00A42749">
        <w:rPr>
          <w:b w:val="0"/>
          <w:bCs w:val="0"/>
        </w:rPr>
        <w:t xml:space="preserve">skirti </w:t>
      </w:r>
      <w:r w:rsidR="003605E5" w:rsidRPr="00A42749">
        <w:rPr>
          <w:b w:val="0"/>
          <w:bCs w:val="0"/>
        </w:rPr>
        <w:t xml:space="preserve"> </w:t>
      </w:r>
      <w:r w:rsidR="00801952" w:rsidRPr="006D49FE">
        <w:rPr>
          <w:b w:val="0"/>
          <w:bCs w:val="0"/>
        </w:rPr>
        <w:t>450</w:t>
      </w:r>
      <w:r w:rsidR="006D49FE" w:rsidRPr="006D49FE">
        <w:rPr>
          <w:b w:val="0"/>
          <w:bCs w:val="0"/>
        </w:rPr>
        <w:t>84</w:t>
      </w:r>
      <w:r w:rsidR="00801952" w:rsidRPr="006D49FE">
        <w:rPr>
          <w:b w:val="0"/>
          <w:bCs w:val="0"/>
        </w:rPr>
        <w:t>,1</w:t>
      </w:r>
      <w:r w:rsidR="00E935B5" w:rsidRPr="006D49FE">
        <w:rPr>
          <w:b w:val="0"/>
          <w:bCs w:val="0"/>
        </w:rPr>
        <w:t xml:space="preserve"> tūkst. </w:t>
      </w:r>
      <w:r w:rsidR="00664954" w:rsidRPr="006D49FE">
        <w:rPr>
          <w:b w:val="0"/>
          <w:bCs w:val="0"/>
        </w:rPr>
        <w:t>Eurų</w:t>
      </w:r>
      <w:r w:rsidR="00C8599C" w:rsidRPr="006D49FE">
        <w:rPr>
          <w:b w:val="0"/>
          <w:bCs w:val="0"/>
        </w:rPr>
        <w:t xml:space="preserve"> </w:t>
      </w:r>
      <w:r w:rsidR="00C8599C" w:rsidRPr="006D49FE">
        <w:rPr>
          <w:b w:val="0"/>
        </w:rPr>
        <w:t>Savivaldybės ir Valstybės biudžeto lėšų</w:t>
      </w:r>
      <w:r w:rsidR="00F979EF" w:rsidRPr="006D49FE">
        <w:rPr>
          <w:b w:val="0"/>
        </w:rPr>
        <w:t>.</w:t>
      </w:r>
    </w:p>
    <w:p w14:paraId="051C619B" w14:textId="77777777" w:rsidR="00FB7EC5" w:rsidRPr="004E1E7C" w:rsidRDefault="00FB7EC5" w:rsidP="00D62D8E">
      <w:pPr>
        <w:tabs>
          <w:tab w:val="left" w:pos="0"/>
        </w:tabs>
        <w:spacing w:line="360" w:lineRule="auto"/>
        <w:ind w:hanging="360"/>
        <w:jc w:val="both"/>
        <w:rPr>
          <w:color w:val="FF0000"/>
        </w:rPr>
      </w:pPr>
      <w:r w:rsidRPr="004E1E7C">
        <w:rPr>
          <w:color w:val="FF0000"/>
        </w:rPr>
        <w:tab/>
      </w:r>
      <w:r w:rsidRPr="004E1E7C">
        <w:rPr>
          <w:color w:val="FF0000"/>
        </w:rPr>
        <w:tab/>
      </w:r>
      <w:r w:rsidR="00A70AEF" w:rsidRPr="001C4C73">
        <w:rPr>
          <w:b/>
        </w:rPr>
        <w:t xml:space="preserve">Visuomenės iniciatyvų skatinimo ir saugumo užtikrinimo </w:t>
      </w:r>
      <w:r w:rsidR="0084655E" w:rsidRPr="001C4C73">
        <w:rPr>
          <w:b/>
        </w:rPr>
        <w:t xml:space="preserve">programos </w:t>
      </w:r>
      <w:r w:rsidR="007E4846" w:rsidRPr="001C4C73">
        <w:rPr>
          <w:b/>
          <w:bCs/>
        </w:rPr>
        <w:t>(14)</w:t>
      </w:r>
      <w:r w:rsidR="007E4846" w:rsidRPr="001C4C73">
        <w:t xml:space="preserve"> </w:t>
      </w:r>
      <w:r w:rsidR="0084655E" w:rsidRPr="001C4C73">
        <w:t>tikslas – vykdyti Panevėžio miesto neigiamų socialinių veiksnių prevencijos programą</w:t>
      </w:r>
      <w:r w:rsidR="00A70AEF" w:rsidRPr="001C4C73">
        <w:t>, skatinti ir remti bendruomenės iniciatyvas, įgyvendinti jaunimo politiką savivaldos lygmenyje</w:t>
      </w:r>
      <w:r w:rsidR="0084655E" w:rsidRPr="001C4C73">
        <w:t xml:space="preserve">. Programai įgyvendinti iš Savivaldybės biudžeto siūloma </w:t>
      </w:r>
      <w:r w:rsidR="0084655E" w:rsidRPr="00A42749">
        <w:t xml:space="preserve">skirti </w:t>
      </w:r>
      <w:r w:rsidR="00A42749" w:rsidRPr="00A42749">
        <w:t>5</w:t>
      </w:r>
      <w:r w:rsidR="00801952">
        <w:t>6</w:t>
      </w:r>
      <w:r w:rsidR="00A42749" w:rsidRPr="00A42749">
        <w:t>,0</w:t>
      </w:r>
      <w:r w:rsidR="006B444D" w:rsidRPr="00A42749">
        <w:t xml:space="preserve"> tūkst.</w:t>
      </w:r>
      <w:r w:rsidR="00B13F02" w:rsidRPr="00A42749">
        <w:t xml:space="preserve"> Eurų</w:t>
      </w:r>
      <w:r w:rsidR="0084655E" w:rsidRPr="00A42749">
        <w:t>.</w:t>
      </w:r>
    </w:p>
    <w:p w14:paraId="051C619C" w14:textId="77777777" w:rsidR="009F32FE" w:rsidRPr="00A42749" w:rsidRDefault="007E4846" w:rsidP="00D62D8E">
      <w:pPr>
        <w:pStyle w:val="Pavadinimas"/>
        <w:spacing w:line="360" w:lineRule="auto"/>
        <w:jc w:val="both"/>
        <w:rPr>
          <w:b w:val="0"/>
          <w:bCs w:val="0"/>
        </w:rPr>
      </w:pPr>
      <w:r w:rsidRPr="004E1E7C">
        <w:rPr>
          <w:b w:val="0"/>
          <w:bCs w:val="0"/>
          <w:color w:val="FF0000"/>
        </w:rPr>
        <w:tab/>
      </w:r>
      <w:r w:rsidRPr="001C4C73">
        <w:t>Socialinės paramos įgyvendinimo programos (15)</w:t>
      </w:r>
      <w:r w:rsidRPr="001C4C73">
        <w:rPr>
          <w:b w:val="0"/>
          <w:bCs w:val="0"/>
        </w:rPr>
        <w:t xml:space="preserve"> tikslas - vadovaudamasi Lietuvos Respublikos įstatymais ir kitais norminiais teisės aktais užtikrinti socialinės paramos</w:t>
      </w:r>
      <w:r w:rsidRPr="001C4C73">
        <w:rPr>
          <w:rFonts w:ascii="Arial" w:hAnsi="Arial" w:cs="Arial"/>
          <w:b w:val="0"/>
          <w:bCs w:val="0"/>
        </w:rPr>
        <w:t xml:space="preserve"> (</w:t>
      </w:r>
      <w:r w:rsidRPr="001C4C73">
        <w:rPr>
          <w:b w:val="0"/>
          <w:bCs w:val="0"/>
        </w:rPr>
        <w:t>socialinių išmokų ir socialinių paslaugų)</w:t>
      </w:r>
      <w:r w:rsidRPr="001C4C73">
        <w:rPr>
          <w:rFonts w:ascii="Arial" w:hAnsi="Arial" w:cs="Arial"/>
          <w:b w:val="0"/>
          <w:bCs w:val="0"/>
        </w:rPr>
        <w:t xml:space="preserve"> </w:t>
      </w:r>
      <w:r w:rsidRPr="001C4C73">
        <w:rPr>
          <w:b w:val="0"/>
          <w:bCs w:val="0"/>
        </w:rPr>
        <w:t xml:space="preserve"> teikimą Panevėžio mieste gyvenantiems asmenims. Programos vykdymui </w:t>
      </w:r>
      <w:r w:rsidRPr="009D1104">
        <w:rPr>
          <w:b w:val="0"/>
          <w:bCs w:val="0"/>
        </w:rPr>
        <w:t xml:space="preserve">skiriama </w:t>
      </w:r>
      <w:r w:rsidR="00801952">
        <w:rPr>
          <w:b w:val="0"/>
          <w:bCs w:val="0"/>
        </w:rPr>
        <w:t>11265,0</w:t>
      </w:r>
      <w:r w:rsidR="00A3534E" w:rsidRPr="009D1104">
        <w:rPr>
          <w:b w:val="0"/>
          <w:bCs w:val="0"/>
        </w:rPr>
        <w:t xml:space="preserve"> </w:t>
      </w:r>
      <w:r w:rsidR="005F21EA" w:rsidRPr="009D1104">
        <w:rPr>
          <w:b w:val="0"/>
          <w:bCs w:val="0"/>
        </w:rPr>
        <w:t xml:space="preserve">tūkst. </w:t>
      </w:r>
      <w:r w:rsidR="00A3534E" w:rsidRPr="009D1104">
        <w:rPr>
          <w:b w:val="0"/>
          <w:bCs w:val="0"/>
        </w:rPr>
        <w:t>Eurų</w:t>
      </w:r>
      <w:r w:rsidR="00F979EF" w:rsidRPr="009D1104">
        <w:rPr>
          <w:b w:val="0"/>
          <w:bCs w:val="0"/>
        </w:rPr>
        <w:t xml:space="preserve"> </w:t>
      </w:r>
      <w:r w:rsidR="00F979EF" w:rsidRPr="00A42749">
        <w:rPr>
          <w:b w:val="0"/>
        </w:rPr>
        <w:t>Savivaldybės ir Valstybės biudžeto lėšų.</w:t>
      </w:r>
    </w:p>
    <w:p w14:paraId="051C619D" w14:textId="77777777" w:rsidR="007E4846" w:rsidRPr="00A42749" w:rsidRDefault="007E4846" w:rsidP="006F19A1">
      <w:pPr>
        <w:pStyle w:val="Pavadinimas"/>
        <w:spacing w:line="360" w:lineRule="auto"/>
        <w:jc w:val="both"/>
        <w:rPr>
          <w:b w:val="0"/>
          <w:bCs w:val="0"/>
        </w:rPr>
      </w:pPr>
      <w:r w:rsidRPr="004E1E7C">
        <w:rPr>
          <w:b w:val="0"/>
          <w:bCs w:val="0"/>
          <w:color w:val="FF0000"/>
        </w:rPr>
        <w:tab/>
      </w:r>
      <w:r w:rsidR="007540AF" w:rsidRPr="001C4C73">
        <w:rPr>
          <w:bCs w:val="0"/>
        </w:rPr>
        <w:t xml:space="preserve">Visuomenės </w:t>
      </w:r>
      <w:r w:rsidRPr="001C4C73">
        <w:t xml:space="preserve">Sveikatos </w:t>
      </w:r>
      <w:r w:rsidR="007540AF" w:rsidRPr="001C4C73">
        <w:t xml:space="preserve">rėmimo specialiosios </w:t>
      </w:r>
      <w:r w:rsidRPr="001C4C73">
        <w:t xml:space="preserve"> programos (16)</w:t>
      </w:r>
      <w:r w:rsidRPr="001C4C73">
        <w:rPr>
          <w:b w:val="0"/>
          <w:bCs w:val="0"/>
        </w:rPr>
        <w:t xml:space="preserve"> tikslas – gerinti gyventojų sveikatos priežiūros paslaugų kokybę, rengti. Organizuoti ir įgyvendinti gyventojų sveikatos gerinimo programas, vykdyti gyventojų sveikatos būklės stebėseną. </w:t>
      </w:r>
      <w:r w:rsidR="006F19A1" w:rsidRPr="001C4C73">
        <w:rPr>
          <w:b w:val="0"/>
          <w:bCs w:val="0"/>
        </w:rPr>
        <w:t xml:space="preserve">Programos vykdymui skiriama </w:t>
      </w:r>
      <w:r w:rsidR="00801952">
        <w:rPr>
          <w:b w:val="0"/>
          <w:bCs w:val="0"/>
        </w:rPr>
        <w:t>829,4</w:t>
      </w:r>
      <w:r w:rsidR="009B3DBE" w:rsidRPr="00A42749">
        <w:rPr>
          <w:b w:val="0"/>
          <w:bCs w:val="0"/>
        </w:rPr>
        <w:t xml:space="preserve"> tūkst.</w:t>
      </w:r>
      <w:r w:rsidR="00B13F02" w:rsidRPr="00A42749">
        <w:rPr>
          <w:b w:val="0"/>
          <w:bCs w:val="0"/>
        </w:rPr>
        <w:t xml:space="preserve"> Eurų</w:t>
      </w:r>
      <w:r w:rsidR="006F19A1" w:rsidRPr="00A42749">
        <w:rPr>
          <w:b w:val="0"/>
          <w:bCs w:val="0"/>
        </w:rPr>
        <w:t xml:space="preserve"> S</w:t>
      </w:r>
      <w:r w:rsidRPr="00A42749">
        <w:rPr>
          <w:b w:val="0"/>
          <w:bCs w:val="0"/>
        </w:rPr>
        <w:t xml:space="preserve">avivaldybės </w:t>
      </w:r>
      <w:r w:rsidR="009B3DBE" w:rsidRPr="00A42749">
        <w:rPr>
          <w:b w:val="0"/>
          <w:bCs w:val="0"/>
        </w:rPr>
        <w:t xml:space="preserve">ir Valstybės </w:t>
      </w:r>
      <w:r w:rsidRPr="00A42749">
        <w:rPr>
          <w:b w:val="0"/>
          <w:bCs w:val="0"/>
        </w:rPr>
        <w:t xml:space="preserve">biudžeto </w:t>
      </w:r>
      <w:r w:rsidR="00B13F02" w:rsidRPr="00A42749">
        <w:rPr>
          <w:b w:val="0"/>
          <w:bCs w:val="0"/>
        </w:rPr>
        <w:t>lėšų</w:t>
      </w:r>
      <w:r w:rsidRPr="00A42749">
        <w:rPr>
          <w:b w:val="0"/>
          <w:bCs w:val="0"/>
        </w:rPr>
        <w:t>.</w:t>
      </w:r>
    </w:p>
    <w:p w14:paraId="051C619E" w14:textId="77777777" w:rsidR="00A8617F" w:rsidRPr="00930DAC" w:rsidRDefault="002B49E6" w:rsidP="002B015D">
      <w:pPr>
        <w:tabs>
          <w:tab w:val="left" w:pos="0"/>
        </w:tabs>
        <w:spacing w:line="360" w:lineRule="auto"/>
        <w:ind w:hanging="360"/>
        <w:jc w:val="both"/>
      </w:pPr>
      <w:r w:rsidRPr="004E1E7C">
        <w:rPr>
          <w:color w:val="FF0000"/>
        </w:rPr>
        <w:tab/>
      </w:r>
      <w:r w:rsidRPr="004E1E7C">
        <w:rPr>
          <w:color w:val="FF0000"/>
        </w:rPr>
        <w:tab/>
      </w:r>
      <w:r w:rsidR="00EE17DC" w:rsidRPr="00930DAC">
        <w:rPr>
          <w:b/>
        </w:rPr>
        <w:t>3.Sprendimo priėmimo būtinumo pagrindimas, kokių pozityvių rezultatų laukiama</w:t>
      </w:r>
      <w:r w:rsidR="00EE17DC" w:rsidRPr="00930DAC">
        <w:t>:</w:t>
      </w:r>
    </w:p>
    <w:p w14:paraId="051C619F" w14:textId="77777777" w:rsidR="00A8617F" w:rsidRPr="00930DAC" w:rsidRDefault="00A8617F" w:rsidP="00D62D8E">
      <w:pPr>
        <w:pStyle w:val="Pagrindiniotekstotrauka"/>
        <w:spacing w:line="360" w:lineRule="auto"/>
        <w:ind w:left="0"/>
        <w:jc w:val="both"/>
      </w:pPr>
      <w:r w:rsidRPr="00930DAC">
        <w:tab/>
        <w:t>Pa</w:t>
      </w:r>
      <w:r w:rsidR="00A41D92" w:rsidRPr="00930DAC">
        <w:t>gal vietos savivaldos įstatymo 6</w:t>
      </w:r>
      <w:r w:rsidRPr="00930DAC">
        <w:t xml:space="preserve"> straipsnio </w:t>
      </w:r>
      <w:r w:rsidR="00BB5C86" w:rsidRPr="00930DAC">
        <w:t>1</w:t>
      </w:r>
      <w:r w:rsidRPr="00930DAC">
        <w:t xml:space="preserve"> punktą</w:t>
      </w:r>
      <w:r w:rsidR="003E273A" w:rsidRPr="00930DAC">
        <w:t xml:space="preserve"> ir 51 straipsnio 3 punktą</w:t>
      </w:r>
      <w:r w:rsidR="00EB16BA" w:rsidRPr="00930DAC">
        <w:t xml:space="preserve"> Savivaldybės sudaro </w:t>
      </w:r>
      <w:r w:rsidR="00144B68" w:rsidRPr="00930DAC">
        <w:t>ir tvirtina biudžetą</w:t>
      </w:r>
      <w:r w:rsidR="00EB16BA" w:rsidRPr="00930DAC">
        <w:t>.</w:t>
      </w:r>
      <w:r w:rsidR="00241D7B" w:rsidRPr="00930DAC">
        <w:t xml:space="preserve"> </w:t>
      </w:r>
      <w:r w:rsidR="009D0277" w:rsidRPr="00930DAC">
        <w:t xml:space="preserve">Savivaldybės biudžeto sudarymo pagrindas yra savivaldybės tarybos patvirtinto programos. Veiklos planas  ir programos parengti remiantis strateginio planavimo metodika.  </w:t>
      </w:r>
      <w:r w:rsidR="00241D7B" w:rsidRPr="00930DAC">
        <w:t>Savivaldybės biudžeto, ES, nacionalinės ir kitos lėšos bus naudojamos pagal patvirtintas programas.</w:t>
      </w:r>
    </w:p>
    <w:p w14:paraId="051C61A0" w14:textId="77777777" w:rsidR="00EE17DC" w:rsidRPr="00930DAC" w:rsidRDefault="00EE17DC" w:rsidP="00D62D8E">
      <w:pPr>
        <w:tabs>
          <w:tab w:val="left" w:pos="0"/>
        </w:tabs>
        <w:spacing w:line="360" w:lineRule="auto"/>
        <w:jc w:val="both"/>
      </w:pPr>
      <w:r w:rsidRPr="00930DAC">
        <w:rPr>
          <w:b/>
        </w:rPr>
        <w:t>4.Skaičiavimai, išlaidų sąmatos, finansavimo šaltiniai:</w:t>
      </w:r>
      <w:r w:rsidRPr="00930DAC">
        <w:t xml:space="preserve"> </w:t>
      </w:r>
    </w:p>
    <w:p w14:paraId="051C61A1" w14:textId="77777777" w:rsidR="00112A13" w:rsidRPr="00930DAC" w:rsidRDefault="00B33121" w:rsidP="00AE4899">
      <w:pPr>
        <w:tabs>
          <w:tab w:val="left" w:pos="0"/>
        </w:tabs>
        <w:spacing w:line="360" w:lineRule="auto"/>
        <w:ind w:hanging="360"/>
        <w:jc w:val="both"/>
      </w:pPr>
      <w:r w:rsidRPr="00930DAC">
        <w:tab/>
      </w:r>
      <w:r w:rsidR="00ED555D" w:rsidRPr="00930DAC">
        <w:tab/>
      </w:r>
      <w:r w:rsidR="006F75A7" w:rsidRPr="00930DAC">
        <w:t>Skaičiavimai, finansavimo šaltiniai pateikti atskiruose prieduose.</w:t>
      </w:r>
    </w:p>
    <w:p w14:paraId="051C61A2" w14:textId="77777777" w:rsidR="00B37A9D" w:rsidRPr="00930DAC" w:rsidRDefault="00EE17DC" w:rsidP="00D62D8E">
      <w:pPr>
        <w:tabs>
          <w:tab w:val="left" w:pos="0"/>
        </w:tabs>
        <w:spacing w:line="360" w:lineRule="auto"/>
        <w:jc w:val="both"/>
      </w:pPr>
      <w:r w:rsidRPr="00930DAC">
        <w:rPr>
          <w:b/>
        </w:rPr>
        <w:t>5.Galimos neigiamos pasekmės priėmus sprendimą, kokių priemonių reikėtų imtis, kad tokių pasekmių būtų išvengta</w:t>
      </w:r>
      <w:r w:rsidRPr="00930DAC">
        <w:t xml:space="preserve">:  </w:t>
      </w:r>
    </w:p>
    <w:p w14:paraId="051C61A3" w14:textId="77777777" w:rsidR="00EE17DC" w:rsidRPr="00930DAC" w:rsidRDefault="00FB1FD5" w:rsidP="00D62D8E">
      <w:pPr>
        <w:tabs>
          <w:tab w:val="left" w:pos="0"/>
        </w:tabs>
        <w:spacing w:line="360" w:lineRule="auto"/>
        <w:jc w:val="both"/>
      </w:pPr>
      <w:r w:rsidRPr="00930DAC">
        <w:tab/>
      </w:r>
      <w:r w:rsidR="00B37A9D" w:rsidRPr="00930DAC">
        <w:t xml:space="preserve">Priėmus sprendimą </w:t>
      </w:r>
      <w:r w:rsidR="00EE17DC" w:rsidRPr="00930DAC">
        <w:t xml:space="preserve"> neigiamų pasekmių ne</w:t>
      </w:r>
      <w:r w:rsidR="00720FE6" w:rsidRPr="00930DAC">
        <w:t>sitikima</w:t>
      </w:r>
      <w:r w:rsidR="00EE17DC" w:rsidRPr="00930DAC">
        <w:t>.</w:t>
      </w:r>
    </w:p>
    <w:p w14:paraId="051C61A4" w14:textId="77777777" w:rsidR="006407AD" w:rsidRPr="00930DAC" w:rsidRDefault="00EE17DC" w:rsidP="006407AD">
      <w:pPr>
        <w:tabs>
          <w:tab w:val="left" w:pos="0"/>
        </w:tabs>
        <w:spacing w:line="360" w:lineRule="auto"/>
        <w:jc w:val="both"/>
      </w:pPr>
      <w:r w:rsidRPr="00930DAC">
        <w:rPr>
          <w:b/>
        </w:rPr>
        <w:t>6.Kieno iniciatyva parengtas sprendimo projektas</w:t>
      </w:r>
      <w:r w:rsidR="009E244E" w:rsidRPr="00930DAC">
        <w:rPr>
          <w:b/>
        </w:rPr>
        <w:t xml:space="preserve">. </w:t>
      </w:r>
      <w:r w:rsidRPr="00930DAC">
        <w:t xml:space="preserve"> </w:t>
      </w:r>
      <w:r w:rsidR="0048100A" w:rsidRPr="00930DAC">
        <w:t>Sprendimo projekt</w:t>
      </w:r>
      <w:r w:rsidR="0059608A" w:rsidRPr="00930DAC">
        <w:t>as</w:t>
      </w:r>
      <w:r w:rsidR="0048100A" w:rsidRPr="00930DAC">
        <w:t xml:space="preserve"> </w:t>
      </w:r>
      <w:r w:rsidR="0059608A" w:rsidRPr="00930DAC">
        <w:t>rengiamas</w:t>
      </w:r>
      <w:r w:rsidR="0048100A" w:rsidRPr="00930DAC">
        <w:t xml:space="preserve"> Savivaldybės </w:t>
      </w:r>
      <w:r w:rsidR="0059608A" w:rsidRPr="00930DAC">
        <w:t>administracijos</w:t>
      </w:r>
      <w:r w:rsidR="0048100A" w:rsidRPr="00930DAC">
        <w:t xml:space="preserve"> iniciatyva</w:t>
      </w:r>
      <w:r w:rsidR="0059608A" w:rsidRPr="00930DAC">
        <w:t>, p</w:t>
      </w:r>
      <w:r w:rsidR="009E244E" w:rsidRPr="00930DAC">
        <w:t xml:space="preserve">rojektą parengė </w:t>
      </w:r>
      <w:r w:rsidR="0059608A" w:rsidRPr="00930DAC">
        <w:t xml:space="preserve">ir koordinavo </w:t>
      </w:r>
      <w:r w:rsidR="009E244E" w:rsidRPr="00930DAC">
        <w:t xml:space="preserve">Savivaldybės administracijos </w:t>
      </w:r>
      <w:r w:rsidR="00930DAC" w:rsidRPr="00930DAC">
        <w:t xml:space="preserve">Strateginio planavimo, investicijų ir biudžeto </w:t>
      </w:r>
      <w:r w:rsidR="009E244E" w:rsidRPr="00930DAC">
        <w:t>skyrius</w:t>
      </w:r>
      <w:r w:rsidRPr="00930DAC">
        <w:t>.</w:t>
      </w:r>
      <w:r w:rsidR="009E244E" w:rsidRPr="00930DAC">
        <w:t xml:space="preserve"> </w:t>
      </w:r>
      <w:r w:rsidR="006407AD" w:rsidRPr="00930DAC">
        <w:t xml:space="preserve"> </w:t>
      </w:r>
    </w:p>
    <w:p w14:paraId="051C61A5" w14:textId="77777777" w:rsidR="0036734E" w:rsidRPr="00930DAC" w:rsidRDefault="0036734E" w:rsidP="006407AD">
      <w:pPr>
        <w:tabs>
          <w:tab w:val="left" w:pos="0"/>
        </w:tabs>
        <w:spacing w:line="360" w:lineRule="auto"/>
        <w:jc w:val="both"/>
      </w:pPr>
    </w:p>
    <w:p w14:paraId="051C61A6" w14:textId="77777777" w:rsidR="00EE17DC" w:rsidRPr="00930DAC" w:rsidRDefault="00EE17DC" w:rsidP="00D62D8E">
      <w:pPr>
        <w:tabs>
          <w:tab w:val="left" w:pos="0"/>
        </w:tabs>
        <w:spacing w:line="360" w:lineRule="auto"/>
        <w:jc w:val="both"/>
      </w:pPr>
      <w:r w:rsidRPr="00930DAC">
        <w:rPr>
          <w:b/>
        </w:rPr>
        <w:t>Pridedama:</w:t>
      </w:r>
      <w:r w:rsidRPr="00930DAC">
        <w:t xml:space="preserve">  </w:t>
      </w:r>
    </w:p>
    <w:p w14:paraId="051C61A7" w14:textId="77777777" w:rsidR="0059608A" w:rsidRPr="00930DAC" w:rsidRDefault="0059608A" w:rsidP="009F32FE">
      <w:pPr>
        <w:spacing w:line="360" w:lineRule="auto"/>
        <w:ind w:firstLine="748"/>
        <w:jc w:val="both"/>
      </w:pPr>
      <w:r w:rsidRPr="00930DAC">
        <w:t>Panevėžio miesto savivaldybės 201</w:t>
      </w:r>
      <w:r w:rsidR="008A3B8B">
        <w:t>9</w:t>
      </w:r>
      <w:r w:rsidRPr="00930DAC">
        <w:t>–20</w:t>
      </w:r>
      <w:r w:rsidR="00930DAC" w:rsidRPr="00930DAC">
        <w:t>2</w:t>
      </w:r>
      <w:r w:rsidR="008A3B8B">
        <w:t>1</w:t>
      </w:r>
      <w:r w:rsidRPr="00930DAC">
        <w:t xml:space="preserve"> metų veiklos planas;</w:t>
      </w:r>
    </w:p>
    <w:p w14:paraId="051C61A8" w14:textId="77777777" w:rsidR="00CA4EAF" w:rsidRPr="00930DAC" w:rsidRDefault="00CA4EAF" w:rsidP="009F32FE">
      <w:pPr>
        <w:spacing w:line="360" w:lineRule="auto"/>
        <w:ind w:firstLine="748"/>
        <w:jc w:val="both"/>
      </w:pPr>
      <w:r w:rsidRPr="00930DAC">
        <w:t xml:space="preserve">Panevėžio miesto </w:t>
      </w:r>
      <w:r w:rsidR="00640840" w:rsidRPr="00930DAC">
        <w:t xml:space="preserve">Savivaldybės </w:t>
      </w:r>
      <w:r w:rsidR="002B015D" w:rsidRPr="00930DAC">
        <w:t>201</w:t>
      </w:r>
      <w:r w:rsidR="008A3B8B">
        <w:t>9</w:t>
      </w:r>
      <w:r w:rsidR="002B015D" w:rsidRPr="00930DAC">
        <w:t>–20</w:t>
      </w:r>
      <w:r w:rsidR="00930DAC" w:rsidRPr="00930DAC">
        <w:t>2</w:t>
      </w:r>
      <w:r w:rsidR="008A3B8B">
        <w:t>1</w:t>
      </w:r>
      <w:r w:rsidR="002B015D" w:rsidRPr="00930DAC">
        <w:t xml:space="preserve"> metų </w:t>
      </w:r>
      <w:r w:rsidR="008D27F7" w:rsidRPr="00930DAC">
        <w:t xml:space="preserve">socialinės ir ekonominės plėtros </w:t>
      </w:r>
      <w:r w:rsidRPr="00930DAC">
        <w:t>programos.</w:t>
      </w:r>
    </w:p>
    <w:p w14:paraId="051C61A9" w14:textId="77777777" w:rsidR="0036734E" w:rsidRPr="00930DAC" w:rsidRDefault="0036734E" w:rsidP="009F32FE">
      <w:pPr>
        <w:spacing w:line="360" w:lineRule="auto"/>
        <w:ind w:firstLine="748"/>
        <w:jc w:val="both"/>
      </w:pPr>
    </w:p>
    <w:p w14:paraId="051C61AA" w14:textId="77777777" w:rsidR="000E2582" w:rsidRPr="00930DAC" w:rsidRDefault="00015A9F" w:rsidP="009F32FE">
      <w:pPr>
        <w:pStyle w:val="Porat"/>
        <w:tabs>
          <w:tab w:val="clear" w:pos="4153"/>
          <w:tab w:val="clear" w:pos="8306"/>
        </w:tabs>
        <w:spacing w:line="360" w:lineRule="auto"/>
        <w:jc w:val="both"/>
        <w:outlineLvl w:val="0"/>
        <w:rPr>
          <w:szCs w:val="24"/>
        </w:rPr>
      </w:pPr>
      <w:r w:rsidRPr="00930DAC">
        <w:rPr>
          <w:szCs w:val="24"/>
        </w:rPr>
        <w:t xml:space="preserve">Strateginio planavimo, investicijų ir biudžeto skyriaus </w:t>
      </w:r>
      <w:r w:rsidR="000E2582" w:rsidRPr="00930DAC">
        <w:rPr>
          <w:szCs w:val="24"/>
        </w:rPr>
        <w:t xml:space="preserve"> vyr.</w:t>
      </w:r>
      <w:r w:rsidRPr="00930DAC">
        <w:rPr>
          <w:szCs w:val="24"/>
        </w:rPr>
        <w:t xml:space="preserve"> </w:t>
      </w:r>
      <w:r w:rsidR="000E2582" w:rsidRPr="00930DAC">
        <w:rPr>
          <w:szCs w:val="24"/>
        </w:rPr>
        <w:t>specialistė</w:t>
      </w:r>
      <w:r w:rsidR="000E2582" w:rsidRPr="00930DAC">
        <w:rPr>
          <w:szCs w:val="24"/>
        </w:rPr>
        <w:tab/>
        <w:t>Asta Puodžiūnienė</w:t>
      </w:r>
    </w:p>
    <w:sectPr w:rsidR="000E2582" w:rsidRPr="00930DAC"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61AF" w14:textId="77777777" w:rsidR="0046766B" w:rsidRDefault="0046766B">
      <w:r>
        <w:separator/>
      </w:r>
    </w:p>
  </w:endnote>
  <w:endnote w:type="continuationSeparator" w:id="0">
    <w:p w14:paraId="051C61B0" w14:textId="77777777" w:rsidR="0046766B" w:rsidRDefault="0046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61B1" w14:textId="77777777" w:rsidR="00253AF4" w:rsidRDefault="00D64C08"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051C61B2"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61B3" w14:textId="77777777" w:rsidR="00253AF4" w:rsidRDefault="00D64C08"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181E72">
      <w:rPr>
        <w:rStyle w:val="Puslapionumeris"/>
        <w:noProof/>
      </w:rPr>
      <w:t>2</w:t>
    </w:r>
    <w:r>
      <w:rPr>
        <w:rStyle w:val="Puslapionumeris"/>
      </w:rPr>
      <w:fldChar w:fldCharType="end"/>
    </w:r>
  </w:p>
  <w:p w14:paraId="051C61B4"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C61AD" w14:textId="77777777" w:rsidR="0046766B" w:rsidRDefault="0046766B">
      <w:r>
        <w:separator/>
      </w:r>
    </w:p>
  </w:footnote>
  <w:footnote w:type="continuationSeparator" w:id="0">
    <w:p w14:paraId="051C61AE" w14:textId="77777777" w:rsidR="0046766B" w:rsidRDefault="0046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5A9F"/>
    <w:rsid w:val="00016349"/>
    <w:rsid w:val="0002040C"/>
    <w:rsid w:val="00026CA7"/>
    <w:rsid w:val="0003160A"/>
    <w:rsid w:val="00032368"/>
    <w:rsid w:val="000335C3"/>
    <w:rsid w:val="0003619F"/>
    <w:rsid w:val="00037CD6"/>
    <w:rsid w:val="0005105C"/>
    <w:rsid w:val="00054198"/>
    <w:rsid w:val="000556AF"/>
    <w:rsid w:val="00060595"/>
    <w:rsid w:val="00061232"/>
    <w:rsid w:val="00074479"/>
    <w:rsid w:val="000949BF"/>
    <w:rsid w:val="00097838"/>
    <w:rsid w:val="000A0FA4"/>
    <w:rsid w:val="000A3FD9"/>
    <w:rsid w:val="000A7375"/>
    <w:rsid w:val="000C1B52"/>
    <w:rsid w:val="000C35B4"/>
    <w:rsid w:val="000C3844"/>
    <w:rsid w:val="000C3A15"/>
    <w:rsid w:val="000C4662"/>
    <w:rsid w:val="000D5BA1"/>
    <w:rsid w:val="000D6074"/>
    <w:rsid w:val="000D7122"/>
    <w:rsid w:val="000E217E"/>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1E72"/>
    <w:rsid w:val="001879EF"/>
    <w:rsid w:val="0019469F"/>
    <w:rsid w:val="001A0883"/>
    <w:rsid w:val="001A7DA3"/>
    <w:rsid w:val="001B53C2"/>
    <w:rsid w:val="001B5E5C"/>
    <w:rsid w:val="001C3359"/>
    <w:rsid w:val="001C4C73"/>
    <w:rsid w:val="001D2E40"/>
    <w:rsid w:val="001D4EF4"/>
    <w:rsid w:val="001D7490"/>
    <w:rsid w:val="001E1197"/>
    <w:rsid w:val="001E3B2F"/>
    <w:rsid w:val="001E78EF"/>
    <w:rsid w:val="001E7A56"/>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273E"/>
    <w:rsid w:val="00273E2C"/>
    <w:rsid w:val="00280640"/>
    <w:rsid w:val="002826E5"/>
    <w:rsid w:val="00282A14"/>
    <w:rsid w:val="0028595C"/>
    <w:rsid w:val="00286B67"/>
    <w:rsid w:val="002A0398"/>
    <w:rsid w:val="002A45A0"/>
    <w:rsid w:val="002A5913"/>
    <w:rsid w:val="002B015D"/>
    <w:rsid w:val="002B0A2E"/>
    <w:rsid w:val="002B1550"/>
    <w:rsid w:val="002B4736"/>
    <w:rsid w:val="002B49E6"/>
    <w:rsid w:val="002B646B"/>
    <w:rsid w:val="002C4875"/>
    <w:rsid w:val="002C6F33"/>
    <w:rsid w:val="002D043F"/>
    <w:rsid w:val="002D5212"/>
    <w:rsid w:val="002E0A0D"/>
    <w:rsid w:val="002F0481"/>
    <w:rsid w:val="002F1DFD"/>
    <w:rsid w:val="002F4874"/>
    <w:rsid w:val="002F5FA1"/>
    <w:rsid w:val="0030027A"/>
    <w:rsid w:val="0030531D"/>
    <w:rsid w:val="0030620D"/>
    <w:rsid w:val="00310A54"/>
    <w:rsid w:val="003119A0"/>
    <w:rsid w:val="00315568"/>
    <w:rsid w:val="00323B0A"/>
    <w:rsid w:val="003278EB"/>
    <w:rsid w:val="00335387"/>
    <w:rsid w:val="003404F2"/>
    <w:rsid w:val="003419CD"/>
    <w:rsid w:val="00341D37"/>
    <w:rsid w:val="003442EF"/>
    <w:rsid w:val="0034570D"/>
    <w:rsid w:val="00356370"/>
    <w:rsid w:val="003605E5"/>
    <w:rsid w:val="0036280E"/>
    <w:rsid w:val="00362AF4"/>
    <w:rsid w:val="0036448F"/>
    <w:rsid w:val="003671CB"/>
    <w:rsid w:val="0036734E"/>
    <w:rsid w:val="003679FA"/>
    <w:rsid w:val="00374F72"/>
    <w:rsid w:val="00377A47"/>
    <w:rsid w:val="00380DCF"/>
    <w:rsid w:val="003952E2"/>
    <w:rsid w:val="00396535"/>
    <w:rsid w:val="003A777F"/>
    <w:rsid w:val="003B4388"/>
    <w:rsid w:val="003B5046"/>
    <w:rsid w:val="003C406F"/>
    <w:rsid w:val="003C49E4"/>
    <w:rsid w:val="003C5FB6"/>
    <w:rsid w:val="003D4672"/>
    <w:rsid w:val="003E2250"/>
    <w:rsid w:val="003E273A"/>
    <w:rsid w:val="003E3E76"/>
    <w:rsid w:val="003E4414"/>
    <w:rsid w:val="003F07BE"/>
    <w:rsid w:val="003F286E"/>
    <w:rsid w:val="003F59BC"/>
    <w:rsid w:val="00402AF4"/>
    <w:rsid w:val="00404B6E"/>
    <w:rsid w:val="004158CA"/>
    <w:rsid w:val="00417F79"/>
    <w:rsid w:val="00421FB7"/>
    <w:rsid w:val="00425BDA"/>
    <w:rsid w:val="00425FC4"/>
    <w:rsid w:val="0043129B"/>
    <w:rsid w:val="00433F64"/>
    <w:rsid w:val="00434A97"/>
    <w:rsid w:val="00435997"/>
    <w:rsid w:val="0044231D"/>
    <w:rsid w:val="00442FE8"/>
    <w:rsid w:val="00445D35"/>
    <w:rsid w:val="00447032"/>
    <w:rsid w:val="004506FC"/>
    <w:rsid w:val="004524EB"/>
    <w:rsid w:val="00457711"/>
    <w:rsid w:val="00460EAF"/>
    <w:rsid w:val="004670EA"/>
    <w:rsid w:val="0046766B"/>
    <w:rsid w:val="00476833"/>
    <w:rsid w:val="0048100A"/>
    <w:rsid w:val="0048665D"/>
    <w:rsid w:val="00487574"/>
    <w:rsid w:val="004A6FE7"/>
    <w:rsid w:val="004A7577"/>
    <w:rsid w:val="004B3F28"/>
    <w:rsid w:val="004B4506"/>
    <w:rsid w:val="004B4944"/>
    <w:rsid w:val="004B51AC"/>
    <w:rsid w:val="004C33B9"/>
    <w:rsid w:val="004D3390"/>
    <w:rsid w:val="004D4981"/>
    <w:rsid w:val="004D5D1A"/>
    <w:rsid w:val="004E1E7C"/>
    <w:rsid w:val="004F0E49"/>
    <w:rsid w:val="004F6BE3"/>
    <w:rsid w:val="005004B5"/>
    <w:rsid w:val="00503D75"/>
    <w:rsid w:val="00512C02"/>
    <w:rsid w:val="00515657"/>
    <w:rsid w:val="005275E2"/>
    <w:rsid w:val="005317DB"/>
    <w:rsid w:val="00532EDA"/>
    <w:rsid w:val="005343E5"/>
    <w:rsid w:val="00534D62"/>
    <w:rsid w:val="005350AC"/>
    <w:rsid w:val="005474BB"/>
    <w:rsid w:val="0055668E"/>
    <w:rsid w:val="00563536"/>
    <w:rsid w:val="00564FED"/>
    <w:rsid w:val="00566DF9"/>
    <w:rsid w:val="005757CB"/>
    <w:rsid w:val="005778A6"/>
    <w:rsid w:val="005815B0"/>
    <w:rsid w:val="0058282F"/>
    <w:rsid w:val="00584047"/>
    <w:rsid w:val="00587FDE"/>
    <w:rsid w:val="0059114A"/>
    <w:rsid w:val="0059362B"/>
    <w:rsid w:val="0059545A"/>
    <w:rsid w:val="0059608A"/>
    <w:rsid w:val="00596563"/>
    <w:rsid w:val="00597D6B"/>
    <w:rsid w:val="005A4AF3"/>
    <w:rsid w:val="005D5757"/>
    <w:rsid w:val="005E1AE3"/>
    <w:rsid w:val="005E26B3"/>
    <w:rsid w:val="005E2C22"/>
    <w:rsid w:val="005E3BA7"/>
    <w:rsid w:val="005E569C"/>
    <w:rsid w:val="005E6AAF"/>
    <w:rsid w:val="005E7DFE"/>
    <w:rsid w:val="005F2091"/>
    <w:rsid w:val="005F21EA"/>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1EF1"/>
    <w:rsid w:val="0064693C"/>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A6354"/>
    <w:rsid w:val="006B0DD9"/>
    <w:rsid w:val="006B444D"/>
    <w:rsid w:val="006B56CF"/>
    <w:rsid w:val="006B6DAF"/>
    <w:rsid w:val="006C34EE"/>
    <w:rsid w:val="006C4BAD"/>
    <w:rsid w:val="006C6ADD"/>
    <w:rsid w:val="006D13CA"/>
    <w:rsid w:val="006D3BF7"/>
    <w:rsid w:val="006D49FE"/>
    <w:rsid w:val="006D4D1B"/>
    <w:rsid w:val="006D693E"/>
    <w:rsid w:val="006E0593"/>
    <w:rsid w:val="006E4218"/>
    <w:rsid w:val="006E7B01"/>
    <w:rsid w:val="006F19A1"/>
    <w:rsid w:val="006F292D"/>
    <w:rsid w:val="006F5C2F"/>
    <w:rsid w:val="006F75A7"/>
    <w:rsid w:val="007002D1"/>
    <w:rsid w:val="0070577B"/>
    <w:rsid w:val="00711F6E"/>
    <w:rsid w:val="00712410"/>
    <w:rsid w:val="00714709"/>
    <w:rsid w:val="00720FE6"/>
    <w:rsid w:val="00734E9B"/>
    <w:rsid w:val="00737AE1"/>
    <w:rsid w:val="007401EA"/>
    <w:rsid w:val="00744590"/>
    <w:rsid w:val="00746919"/>
    <w:rsid w:val="00746BB7"/>
    <w:rsid w:val="0074774A"/>
    <w:rsid w:val="007479C6"/>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1952"/>
    <w:rsid w:val="00803CA2"/>
    <w:rsid w:val="0080751C"/>
    <w:rsid w:val="008102ED"/>
    <w:rsid w:val="008105FC"/>
    <w:rsid w:val="00812EDE"/>
    <w:rsid w:val="008157BD"/>
    <w:rsid w:val="00823102"/>
    <w:rsid w:val="00827341"/>
    <w:rsid w:val="008318AB"/>
    <w:rsid w:val="00831DCE"/>
    <w:rsid w:val="00831F9F"/>
    <w:rsid w:val="00832EA7"/>
    <w:rsid w:val="00840BBD"/>
    <w:rsid w:val="00844C0C"/>
    <w:rsid w:val="00845B02"/>
    <w:rsid w:val="0084655E"/>
    <w:rsid w:val="008530A0"/>
    <w:rsid w:val="00853C46"/>
    <w:rsid w:val="008568BC"/>
    <w:rsid w:val="00863DB0"/>
    <w:rsid w:val="00866B07"/>
    <w:rsid w:val="00867607"/>
    <w:rsid w:val="0087436C"/>
    <w:rsid w:val="008760AA"/>
    <w:rsid w:val="00882757"/>
    <w:rsid w:val="008834AB"/>
    <w:rsid w:val="008916F3"/>
    <w:rsid w:val="00894AC9"/>
    <w:rsid w:val="00895395"/>
    <w:rsid w:val="008A2DDC"/>
    <w:rsid w:val="008A3B8B"/>
    <w:rsid w:val="008A420E"/>
    <w:rsid w:val="008A6227"/>
    <w:rsid w:val="008B1A0C"/>
    <w:rsid w:val="008C456E"/>
    <w:rsid w:val="008C7A63"/>
    <w:rsid w:val="008D27F7"/>
    <w:rsid w:val="008F55A6"/>
    <w:rsid w:val="0090260F"/>
    <w:rsid w:val="00904B2C"/>
    <w:rsid w:val="0091562E"/>
    <w:rsid w:val="00916864"/>
    <w:rsid w:val="009231A4"/>
    <w:rsid w:val="00930DAC"/>
    <w:rsid w:val="00931E88"/>
    <w:rsid w:val="00936CD1"/>
    <w:rsid w:val="009370FB"/>
    <w:rsid w:val="009514ED"/>
    <w:rsid w:val="00954CD7"/>
    <w:rsid w:val="0096390F"/>
    <w:rsid w:val="00965464"/>
    <w:rsid w:val="0096797A"/>
    <w:rsid w:val="00972E4F"/>
    <w:rsid w:val="00973202"/>
    <w:rsid w:val="009738ED"/>
    <w:rsid w:val="00974653"/>
    <w:rsid w:val="00983CCE"/>
    <w:rsid w:val="00987154"/>
    <w:rsid w:val="009A09DF"/>
    <w:rsid w:val="009A36FB"/>
    <w:rsid w:val="009A75DD"/>
    <w:rsid w:val="009B2BB1"/>
    <w:rsid w:val="009B3DBE"/>
    <w:rsid w:val="009B64E7"/>
    <w:rsid w:val="009B6D08"/>
    <w:rsid w:val="009C235D"/>
    <w:rsid w:val="009C33E6"/>
    <w:rsid w:val="009D0277"/>
    <w:rsid w:val="009D1104"/>
    <w:rsid w:val="009D7395"/>
    <w:rsid w:val="009E244E"/>
    <w:rsid w:val="009E5BF3"/>
    <w:rsid w:val="009E60F6"/>
    <w:rsid w:val="009F03CD"/>
    <w:rsid w:val="009F32FE"/>
    <w:rsid w:val="009F54EC"/>
    <w:rsid w:val="009F66C0"/>
    <w:rsid w:val="00A11C7B"/>
    <w:rsid w:val="00A126ED"/>
    <w:rsid w:val="00A26FBA"/>
    <w:rsid w:val="00A31005"/>
    <w:rsid w:val="00A3534E"/>
    <w:rsid w:val="00A368B9"/>
    <w:rsid w:val="00A36E9E"/>
    <w:rsid w:val="00A41D92"/>
    <w:rsid w:val="00A42749"/>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969AC"/>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1B26"/>
    <w:rsid w:val="00B33121"/>
    <w:rsid w:val="00B37A9D"/>
    <w:rsid w:val="00B4093E"/>
    <w:rsid w:val="00B40ECA"/>
    <w:rsid w:val="00B4472F"/>
    <w:rsid w:val="00B469EC"/>
    <w:rsid w:val="00B47C5C"/>
    <w:rsid w:val="00B5096F"/>
    <w:rsid w:val="00B56311"/>
    <w:rsid w:val="00B628A6"/>
    <w:rsid w:val="00B62BE6"/>
    <w:rsid w:val="00B6496F"/>
    <w:rsid w:val="00B71696"/>
    <w:rsid w:val="00B72CCB"/>
    <w:rsid w:val="00B7773D"/>
    <w:rsid w:val="00B818D3"/>
    <w:rsid w:val="00B8516A"/>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A6158"/>
    <w:rsid w:val="00CB3BEC"/>
    <w:rsid w:val="00CC1FBC"/>
    <w:rsid w:val="00CC5572"/>
    <w:rsid w:val="00CC5E4E"/>
    <w:rsid w:val="00CC70C9"/>
    <w:rsid w:val="00CC73B6"/>
    <w:rsid w:val="00CD0A63"/>
    <w:rsid w:val="00CD269A"/>
    <w:rsid w:val="00CD4A58"/>
    <w:rsid w:val="00CF03E2"/>
    <w:rsid w:val="00CF7CA1"/>
    <w:rsid w:val="00D12168"/>
    <w:rsid w:val="00D1489E"/>
    <w:rsid w:val="00D21DD4"/>
    <w:rsid w:val="00D222EF"/>
    <w:rsid w:val="00D23AB6"/>
    <w:rsid w:val="00D316F3"/>
    <w:rsid w:val="00D338DE"/>
    <w:rsid w:val="00D355A8"/>
    <w:rsid w:val="00D378E4"/>
    <w:rsid w:val="00D41647"/>
    <w:rsid w:val="00D43CD0"/>
    <w:rsid w:val="00D45A9B"/>
    <w:rsid w:val="00D472C0"/>
    <w:rsid w:val="00D52D2D"/>
    <w:rsid w:val="00D53A18"/>
    <w:rsid w:val="00D6094E"/>
    <w:rsid w:val="00D62D8E"/>
    <w:rsid w:val="00D64C08"/>
    <w:rsid w:val="00D65196"/>
    <w:rsid w:val="00D67215"/>
    <w:rsid w:val="00D67295"/>
    <w:rsid w:val="00D67933"/>
    <w:rsid w:val="00D77086"/>
    <w:rsid w:val="00D8193B"/>
    <w:rsid w:val="00D87E86"/>
    <w:rsid w:val="00D92C2D"/>
    <w:rsid w:val="00D951B3"/>
    <w:rsid w:val="00DA1DB1"/>
    <w:rsid w:val="00DA6293"/>
    <w:rsid w:val="00DA6FC0"/>
    <w:rsid w:val="00DA7250"/>
    <w:rsid w:val="00DB1E81"/>
    <w:rsid w:val="00DB21F2"/>
    <w:rsid w:val="00DB23A0"/>
    <w:rsid w:val="00DB2A13"/>
    <w:rsid w:val="00DB6085"/>
    <w:rsid w:val="00DB73EE"/>
    <w:rsid w:val="00DC0C9A"/>
    <w:rsid w:val="00DC164C"/>
    <w:rsid w:val="00DC3FF8"/>
    <w:rsid w:val="00DC53E3"/>
    <w:rsid w:val="00DC75CB"/>
    <w:rsid w:val="00DD0B32"/>
    <w:rsid w:val="00DD39E0"/>
    <w:rsid w:val="00DE313D"/>
    <w:rsid w:val="00DE7849"/>
    <w:rsid w:val="00DF2CF5"/>
    <w:rsid w:val="00DF62C1"/>
    <w:rsid w:val="00DF642B"/>
    <w:rsid w:val="00E12549"/>
    <w:rsid w:val="00E13F76"/>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593B"/>
    <w:rsid w:val="00E67194"/>
    <w:rsid w:val="00E674D1"/>
    <w:rsid w:val="00E77726"/>
    <w:rsid w:val="00E84A46"/>
    <w:rsid w:val="00E90A9E"/>
    <w:rsid w:val="00E935B5"/>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243ED"/>
    <w:rsid w:val="00F25028"/>
    <w:rsid w:val="00F2518A"/>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6BCF"/>
    <w:rsid w:val="00FB7EC5"/>
    <w:rsid w:val="00FC354E"/>
    <w:rsid w:val="00FC3A49"/>
    <w:rsid w:val="00FC5E5C"/>
    <w:rsid w:val="00FC5E8D"/>
    <w:rsid w:val="00FC7D95"/>
    <w:rsid w:val="00FC7D96"/>
    <w:rsid w:val="00FD69B7"/>
    <w:rsid w:val="00FE19DD"/>
    <w:rsid w:val="00FE30D4"/>
    <w:rsid w:val="00FE3FF9"/>
    <w:rsid w:val="00FE64C1"/>
    <w:rsid w:val="00FF2438"/>
    <w:rsid w:val="00FF645F"/>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C6183"/>
  <w15:docId w15:val="{F0A740B2-62F2-4E1B-BE39-14CEA3C5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B73DA-0F42-44DE-8F74-60150855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7601</Characters>
  <Application>Microsoft Office Word</Application>
  <DocSecurity>4</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2</cp:revision>
  <cp:lastPrinted>2018-02-02T08:04:00Z</cp:lastPrinted>
  <dcterms:created xsi:type="dcterms:W3CDTF">2019-02-20T06:43:00Z</dcterms:created>
  <dcterms:modified xsi:type="dcterms:W3CDTF">2019-02-20T06:43:00Z</dcterms:modified>
</cp:coreProperties>
</file>